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30DF7" w14:textId="2291A319" w:rsidR="001269EF" w:rsidRDefault="006C4C9C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221B" wp14:editId="482AC74E">
                <wp:simplePos x="0" y="0"/>
                <wp:positionH relativeFrom="column">
                  <wp:posOffset>15240</wp:posOffset>
                </wp:positionH>
                <wp:positionV relativeFrom="paragraph">
                  <wp:posOffset>-252730</wp:posOffset>
                </wp:positionV>
                <wp:extent cx="5280660" cy="13487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6616" w14:textId="77777777" w:rsidR="006C4C9C" w:rsidRDefault="006C4C9C" w:rsidP="006C4C9C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06339C" w14:textId="77777777" w:rsidR="006C4C9C" w:rsidRDefault="006C4C9C" w:rsidP="006C4C9C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ДЕПУТАТОВ</w:t>
                            </w:r>
                          </w:p>
                          <w:p w14:paraId="79F6A46F" w14:textId="77777777" w:rsidR="006C4C9C" w:rsidRDefault="006C4C9C" w:rsidP="006C4C9C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060F4272" w14:textId="77777777" w:rsidR="006C4C9C" w:rsidRDefault="006C4C9C" w:rsidP="006C4C9C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74B628" w14:textId="77777777" w:rsidR="006C4C9C" w:rsidRDefault="006C4C9C" w:rsidP="006C4C9C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227CCC7D" w14:textId="77777777" w:rsidR="006C4C9C" w:rsidRDefault="006C4C9C" w:rsidP="006C4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.2pt;margin-top:-19.9pt;width:415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" fillcolor="white [3201]" stroked="f" strokeweight="1pt">
                <v:textbox>
                  <w:txbxContent>
                    <w:p w14:paraId="40916616" w14:textId="77777777" w:rsidR="006C4C9C" w:rsidRDefault="006C4C9C" w:rsidP="006C4C9C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06339C" w14:textId="77777777" w:rsidR="006C4C9C" w:rsidRDefault="006C4C9C" w:rsidP="006C4C9C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ДЕПУТАТОВ</w:t>
                      </w:r>
                    </w:p>
                    <w:p w14:paraId="79F6A46F" w14:textId="77777777" w:rsidR="006C4C9C" w:rsidRDefault="006C4C9C" w:rsidP="006C4C9C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060F4272" w14:textId="77777777" w:rsidR="006C4C9C" w:rsidRDefault="006C4C9C" w:rsidP="006C4C9C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274B628" w14:textId="77777777" w:rsidR="006C4C9C" w:rsidRDefault="006C4C9C" w:rsidP="006C4C9C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227CCC7D" w14:textId="77777777" w:rsidR="006C4C9C" w:rsidRDefault="006C4C9C" w:rsidP="006C4C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FE2CA1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2ACAA506" w14:textId="172F401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49987D11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57B00AED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73C24279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1E74FC40" w14:textId="49D8F090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0FAD1205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bookmarkStart w:id="0" w:name="_GoBack"/>
      <w:bookmarkEnd w:id="0"/>
    </w:p>
    <w:p w14:paraId="6F908B0E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30C527E0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4BBBE395" w14:textId="77777777" w:rsidR="001269EF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73BCEA88" w14:textId="074D68AE" w:rsidR="001269EF" w:rsidRPr="007712D2" w:rsidRDefault="001269EF" w:rsidP="001269E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20.12</w:t>
      </w:r>
      <w:r w:rsidRPr="007712D2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2</w:t>
      </w:r>
      <w:r w:rsidRPr="007712D2">
        <w:rPr>
          <w:bCs/>
          <w:sz w:val="26"/>
          <w:szCs w:val="26"/>
        </w:rPr>
        <w:t xml:space="preserve">              </w:t>
      </w:r>
      <w:r>
        <w:rPr>
          <w:bCs/>
          <w:sz w:val="26"/>
          <w:szCs w:val="26"/>
        </w:rPr>
        <w:t>8</w:t>
      </w:r>
      <w:r w:rsidRPr="007712D2">
        <w:rPr>
          <w:bCs/>
          <w:sz w:val="26"/>
          <w:szCs w:val="26"/>
        </w:rPr>
        <w:t>–2.</w:t>
      </w:r>
      <w:r>
        <w:rPr>
          <w:bCs/>
          <w:sz w:val="26"/>
          <w:szCs w:val="26"/>
        </w:rPr>
        <w:t xml:space="preserve"> </w:t>
      </w:r>
      <w:r w:rsidRPr="007712D2">
        <w:rPr>
          <w:bCs/>
          <w:sz w:val="26"/>
          <w:szCs w:val="26"/>
        </w:rPr>
        <w:t>СД МОК/</w:t>
      </w:r>
      <w:r>
        <w:rPr>
          <w:bCs/>
          <w:sz w:val="26"/>
          <w:szCs w:val="26"/>
        </w:rPr>
        <w:t>22</w:t>
      </w:r>
    </w:p>
    <w:p w14:paraId="317E6110" w14:textId="77777777" w:rsidR="001269EF" w:rsidRPr="007712D2" w:rsidRDefault="001269EF" w:rsidP="001269EF">
      <w:pPr>
        <w:ind w:right="3189"/>
        <w:jc w:val="both"/>
        <w:rPr>
          <w:sz w:val="26"/>
          <w:szCs w:val="26"/>
        </w:rPr>
      </w:pPr>
    </w:p>
    <w:p w14:paraId="01C4D69A" w14:textId="77777777" w:rsidR="001269EF" w:rsidRDefault="001269EF" w:rsidP="001269EF">
      <w:pPr>
        <w:tabs>
          <w:tab w:val="left" w:pos="4680"/>
        </w:tabs>
        <w:ind w:right="4252"/>
        <w:jc w:val="both"/>
        <w:rPr>
          <w:sz w:val="26"/>
          <w:szCs w:val="26"/>
        </w:rPr>
      </w:pPr>
      <w:r w:rsidRPr="007712D2">
        <w:rPr>
          <w:sz w:val="26"/>
          <w:szCs w:val="26"/>
        </w:rPr>
        <w:t xml:space="preserve">Об участии депутатов Совета депутатов </w:t>
      </w:r>
    </w:p>
    <w:p w14:paraId="222B6870" w14:textId="5998F17C" w:rsidR="001269EF" w:rsidRDefault="001269EF" w:rsidP="001269EF">
      <w:pPr>
        <w:tabs>
          <w:tab w:val="left" w:pos="4680"/>
        </w:tabs>
        <w:ind w:right="4252"/>
        <w:jc w:val="both"/>
        <w:rPr>
          <w:rFonts w:eastAsia="Calibri"/>
          <w:sz w:val="26"/>
          <w:szCs w:val="26"/>
          <w:lang w:eastAsia="en-US"/>
        </w:rPr>
      </w:pPr>
      <w:r w:rsidRPr="007712D2">
        <w:rPr>
          <w:sz w:val="26"/>
          <w:szCs w:val="26"/>
        </w:rPr>
        <w:t xml:space="preserve">муниципального округа Кунцево в работе комиссий, </w:t>
      </w:r>
      <w:r w:rsidRPr="007712D2">
        <w:rPr>
          <w:rFonts w:eastAsia="Calibri"/>
          <w:sz w:val="26"/>
          <w:szCs w:val="26"/>
          <w:lang w:eastAsia="en-US"/>
        </w:rPr>
        <w:t xml:space="preserve">осуществляющих приемку выполненных работ по </w:t>
      </w:r>
      <w:r>
        <w:rPr>
          <w:rFonts w:eastAsia="Calibri"/>
          <w:sz w:val="26"/>
          <w:szCs w:val="26"/>
          <w:lang w:eastAsia="en-US"/>
        </w:rPr>
        <w:t>благоустройству территорий района Кунцево в 2023 году</w:t>
      </w:r>
    </w:p>
    <w:p w14:paraId="4DD14823" w14:textId="77777777" w:rsidR="001269EF" w:rsidRDefault="001269EF" w:rsidP="001269EF">
      <w:pPr>
        <w:tabs>
          <w:tab w:val="left" w:pos="4680"/>
        </w:tabs>
        <w:ind w:right="1366"/>
        <w:jc w:val="both"/>
        <w:rPr>
          <w:rFonts w:eastAsia="Calibri"/>
          <w:sz w:val="26"/>
          <w:szCs w:val="26"/>
          <w:lang w:eastAsia="en-US"/>
        </w:rPr>
      </w:pPr>
    </w:p>
    <w:p w14:paraId="71F26DF2" w14:textId="77777777" w:rsidR="001269EF" w:rsidRDefault="001269EF" w:rsidP="001269EF">
      <w:pPr>
        <w:tabs>
          <w:tab w:val="left" w:pos="4680"/>
        </w:tabs>
        <w:ind w:right="1366"/>
        <w:jc w:val="both"/>
        <w:rPr>
          <w:rFonts w:eastAsia="Calibri"/>
          <w:sz w:val="26"/>
          <w:szCs w:val="26"/>
          <w:lang w:eastAsia="en-US"/>
        </w:rPr>
      </w:pPr>
    </w:p>
    <w:p w14:paraId="39A7BDF2" w14:textId="77777777" w:rsidR="001269EF" w:rsidRPr="007712D2" w:rsidRDefault="001269EF" w:rsidP="001269EF">
      <w:pPr>
        <w:ind w:right="2301"/>
        <w:jc w:val="both"/>
        <w:rPr>
          <w:sz w:val="26"/>
          <w:szCs w:val="26"/>
        </w:rPr>
      </w:pPr>
    </w:p>
    <w:p w14:paraId="732ED0A4" w14:textId="0395A1BD" w:rsidR="001269EF" w:rsidRPr="001269EF" w:rsidRDefault="001269EF" w:rsidP="001269EF">
      <w:pPr>
        <w:pStyle w:val="a3"/>
        <w:ind w:firstLine="700"/>
        <w:rPr>
          <w:sz w:val="26"/>
          <w:szCs w:val="26"/>
        </w:rPr>
      </w:pPr>
      <w:r w:rsidRPr="007712D2">
        <w:rPr>
          <w:sz w:val="26"/>
          <w:szCs w:val="26"/>
        </w:rPr>
        <w:t>В соответствии с пунктом 2 статьи 1 Закона города Москвы от 1</w:t>
      </w:r>
      <w:r>
        <w:rPr>
          <w:sz w:val="26"/>
          <w:szCs w:val="26"/>
        </w:rPr>
        <w:t>1</w:t>
      </w:r>
      <w:r w:rsidRPr="007712D2">
        <w:rPr>
          <w:sz w:val="26"/>
          <w:szCs w:val="26"/>
        </w:rPr>
        <w:t>.</w:t>
      </w:r>
      <w:r>
        <w:rPr>
          <w:sz w:val="26"/>
          <w:szCs w:val="26"/>
        </w:rPr>
        <w:t>07</w:t>
      </w:r>
      <w:r w:rsidRPr="007712D2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Pr="007712D2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39</w:t>
      </w:r>
      <w:r w:rsidRPr="007712D2">
        <w:rPr>
          <w:sz w:val="26"/>
          <w:szCs w:val="26"/>
        </w:rPr>
        <w:t xml:space="preserve"> «О наделении органов местного самоуправле</w:t>
      </w:r>
      <w:r>
        <w:rPr>
          <w:sz w:val="26"/>
          <w:szCs w:val="26"/>
        </w:rPr>
        <w:t>ния муниципальных округов</w:t>
      </w:r>
      <w:r w:rsidRPr="007712D2">
        <w:rPr>
          <w:sz w:val="26"/>
          <w:szCs w:val="26"/>
        </w:rPr>
        <w:t xml:space="preserve"> в городе Москве отдельными полномочиями города Москвы</w:t>
      </w:r>
      <w:r>
        <w:rPr>
          <w:sz w:val="26"/>
          <w:szCs w:val="26"/>
        </w:rPr>
        <w:t xml:space="preserve">» </w:t>
      </w:r>
      <w:r w:rsidRPr="007712D2">
        <w:rPr>
          <w:b/>
          <w:sz w:val="26"/>
          <w:szCs w:val="26"/>
        </w:rPr>
        <w:t>Совет депутатов муниципального округа Кунцево решил:</w:t>
      </w:r>
    </w:p>
    <w:p w14:paraId="66071AB6" w14:textId="69497FAA" w:rsidR="001269EF" w:rsidRPr="007712D2" w:rsidRDefault="001269EF" w:rsidP="001269EF">
      <w:pPr>
        <w:tabs>
          <w:tab w:val="left" w:pos="8415"/>
        </w:tabs>
        <w:ind w:firstLine="700"/>
        <w:jc w:val="both"/>
        <w:rPr>
          <w:bCs/>
          <w:sz w:val="26"/>
          <w:szCs w:val="26"/>
        </w:rPr>
      </w:pPr>
      <w:r w:rsidRPr="007712D2">
        <w:rPr>
          <w:bCs/>
          <w:sz w:val="26"/>
          <w:szCs w:val="26"/>
        </w:rPr>
        <w:t xml:space="preserve">1. Определить закрепление депутатов Совета депутатов муниципального округа Кунцево </w:t>
      </w:r>
      <w:r w:rsidRPr="007712D2">
        <w:rPr>
          <w:sz w:val="26"/>
          <w:szCs w:val="26"/>
        </w:rPr>
        <w:t xml:space="preserve">для участия в работе комиссий, </w:t>
      </w:r>
      <w:r w:rsidRPr="007712D2">
        <w:rPr>
          <w:rFonts w:eastAsia="Calibri"/>
          <w:sz w:val="26"/>
          <w:szCs w:val="26"/>
          <w:lang w:eastAsia="en-US"/>
        </w:rPr>
        <w:t xml:space="preserve">осуществляющих приемку выполненных работ по </w:t>
      </w:r>
      <w:r>
        <w:rPr>
          <w:rFonts w:eastAsia="Calibri"/>
          <w:sz w:val="26"/>
          <w:szCs w:val="26"/>
          <w:lang w:eastAsia="en-US"/>
        </w:rPr>
        <w:t>благоустройству территорий района Кунцево в 2023 году</w:t>
      </w:r>
      <w:r w:rsidRPr="007712D2">
        <w:rPr>
          <w:rFonts w:eastAsia="Calibri"/>
          <w:sz w:val="26"/>
          <w:szCs w:val="26"/>
          <w:lang w:eastAsia="en-US"/>
        </w:rPr>
        <w:t xml:space="preserve"> </w:t>
      </w:r>
      <w:r w:rsidRPr="007712D2">
        <w:rPr>
          <w:bCs/>
          <w:sz w:val="26"/>
          <w:szCs w:val="26"/>
        </w:rPr>
        <w:t>(приложени</w:t>
      </w:r>
      <w:r>
        <w:rPr>
          <w:bCs/>
          <w:sz w:val="26"/>
          <w:szCs w:val="26"/>
        </w:rPr>
        <w:t>е</w:t>
      </w:r>
      <w:r w:rsidRPr="007712D2">
        <w:rPr>
          <w:bCs/>
          <w:sz w:val="26"/>
          <w:szCs w:val="26"/>
        </w:rPr>
        <w:t>).</w:t>
      </w:r>
    </w:p>
    <w:p w14:paraId="3998B121" w14:textId="519A15F1" w:rsidR="001269EF" w:rsidRPr="007712D2" w:rsidRDefault="001269EF" w:rsidP="001269EF">
      <w:pPr>
        <w:pStyle w:val="a3"/>
        <w:ind w:firstLine="700"/>
        <w:rPr>
          <w:sz w:val="26"/>
          <w:szCs w:val="26"/>
        </w:rPr>
      </w:pPr>
      <w:r>
        <w:rPr>
          <w:iCs/>
          <w:sz w:val="26"/>
          <w:szCs w:val="26"/>
        </w:rPr>
        <w:t>2</w:t>
      </w:r>
      <w:r w:rsidRPr="007712D2">
        <w:rPr>
          <w:sz w:val="26"/>
          <w:szCs w:val="26"/>
        </w:rPr>
        <w:t>. Направить настоящ</w:t>
      </w:r>
      <w:r>
        <w:rPr>
          <w:sz w:val="26"/>
          <w:szCs w:val="26"/>
        </w:rPr>
        <w:t>ее</w:t>
      </w:r>
      <w:r w:rsidRPr="007712D2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 xml:space="preserve">е </w:t>
      </w:r>
      <w:r w:rsidRPr="007712D2">
        <w:rPr>
          <w:sz w:val="26"/>
          <w:szCs w:val="26"/>
        </w:rPr>
        <w:t xml:space="preserve">в управу района Кунцево города Москвы. </w:t>
      </w:r>
    </w:p>
    <w:p w14:paraId="31CFFFE1" w14:textId="4CDCC592" w:rsidR="001269EF" w:rsidRPr="007712D2" w:rsidRDefault="001269EF" w:rsidP="001269E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86EC0">
        <w:rPr>
          <w:sz w:val="26"/>
          <w:szCs w:val="26"/>
        </w:rPr>
        <w:t>.</w:t>
      </w:r>
      <w:r w:rsidRPr="007712D2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www.kuntsevo.org.</w:t>
      </w:r>
    </w:p>
    <w:p w14:paraId="139819C2" w14:textId="132A39C9" w:rsidR="001269EF" w:rsidRPr="007712D2" w:rsidRDefault="001269EF" w:rsidP="001269EF">
      <w:pPr>
        <w:widowControl w:val="0"/>
        <w:autoSpaceDE w:val="0"/>
        <w:autoSpaceDN w:val="0"/>
        <w:adjustRightInd w:val="0"/>
        <w:ind w:firstLine="7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7712D2">
        <w:rPr>
          <w:sz w:val="26"/>
          <w:szCs w:val="26"/>
        </w:rPr>
        <w:t xml:space="preserve">. </w:t>
      </w:r>
      <w:r w:rsidRPr="007712D2">
        <w:rPr>
          <w:color w:val="000000"/>
          <w:sz w:val="26"/>
          <w:szCs w:val="26"/>
        </w:rPr>
        <w:t xml:space="preserve">Контроль исполнения настоящего решения возложить на главу муниципального округа Кунцево </w:t>
      </w:r>
      <w:r>
        <w:rPr>
          <w:color w:val="000000"/>
          <w:sz w:val="26"/>
          <w:szCs w:val="26"/>
        </w:rPr>
        <w:t>Д.В.Лещенко</w:t>
      </w:r>
      <w:r w:rsidRPr="007712D2">
        <w:rPr>
          <w:color w:val="000000"/>
          <w:sz w:val="26"/>
          <w:szCs w:val="26"/>
        </w:rPr>
        <w:t>.</w:t>
      </w:r>
    </w:p>
    <w:p w14:paraId="4D20D1BC" w14:textId="77777777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F1B0437" w14:textId="77777777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A7DB9E6" w14:textId="77777777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519993" w14:textId="77777777" w:rsidR="001269EF" w:rsidRPr="007712D2" w:rsidRDefault="001269EF" w:rsidP="0040102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712D2">
        <w:rPr>
          <w:sz w:val="26"/>
          <w:szCs w:val="26"/>
        </w:rPr>
        <w:t xml:space="preserve">Глава </w:t>
      </w:r>
    </w:p>
    <w:p w14:paraId="597D8141" w14:textId="4AB26E8A" w:rsidR="001269EF" w:rsidRDefault="001269EF" w:rsidP="004010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7712D2">
        <w:rPr>
          <w:sz w:val="26"/>
          <w:szCs w:val="26"/>
        </w:rPr>
        <w:t xml:space="preserve">муниципального округа </w:t>
      </w:r>
      <w:r w:rsidR="0040102C" w:rsidRPr="007712D2">
        <w:rPr>
          <w:sz w:val="26"/>
          <w:szCs w:val="26"/>
        </w:rPr>
        <w:t xml:space="preserve">Кунцево  </w:t>
      </w:r>
      <w:r w:rsidR="0040102C">
        <w:rPr>
          <w:sz w:val="26"/>
          <w:szCs w:val="26"/>
        </w:rPr>
        <w:t xml:space="preserve">                                                        </w:t>
      </w:r>
      <w:r w:rsidR="0040102C" w:rsidRPr="007712D2">
        <w:rPr>
          <w:sz w:val="26"/>
          <w:szCs w:val="26"/>
        </w:rPr>
        <w:t xml:space="preserve"> </w:t>
      </w:r>
      <w:r w:rsidR="0040102C">
        <w:rPr>
          <w:b/>
          <w:sz w:val="26"/>
          <w:szCs w:val="26"/>
        </w:rPr>
        <w:t>Д.В.Лещенко</w:t>
      </w:r>
      <w:r w:rsidRPr="007712D2">
        <w:rPr>
          <w:sz w:val="26"/>
          <w:szCs w:val="26"/>
        </w:rPr>
        <w:t xml:space="preserve">                                                                </w:t>
      </w:r>
    </w:p>
    <w:p w14:paraId="683D7026" w14:textId="18043D98" w:rsidR="001269EF" w:rsidRDefault="001269EF" w:rsidP="004010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75BBB73F" w14:textId="3D71F395" w:rsidR="001269EF" w:rsidRDefault="001269EF" w:rsidP="0040102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579A732B" w14:textId="5B4122DE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CE38E37" w14:textId="70D3BF93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6696451" w14:textId="143A18EC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3DAD0A2" w14:textId="4C82817C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5AE5973" w14:textId="4CAA5DBA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3EDA9751" w14:textId="7DC4BA1E" w:rsidR="001269EF" w:rsidRDefault="001269EF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F24FBF8" w14:textId="77777777" w:rsidR="007B75C8" w:rsidRDefault="007B75C8" w:rsidP="001269E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E1BBD5E" w14:textId="77777777" w:rsidR="001269EF" w:rsidRPr="007712D2" w:rsidRDefault="001269EF" w:rsidP="001269E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D4872F" w14:textId="77777777" w:rsidR="001269EF" w:rsidRPr="007712D2" w:rsidRDefault="001269EF" w:rsidP="001269EF">
      <w:pPr>
        <w:tabs>
          <w:tab w:val="left" w:pos="2635"/>
        </w:tabs>
        <w:ind w:firstLine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7A52F77A" w14:textId="77777777" w:rsidR="001269EF" w:rsidRPr="007712D2" w:rsidRDefault="001269EF" w:rsidP="001269EF">
      <w:pPr>
        <w:ind w:left="4820"/>
        <w:jc w:val="center"/>
        <w:rPr>
          <w:sz w:val="26"/>
          <w:szCs w:val="26"/>
        </w:rPr>
      </w:pPr>
      <w:r w:rsidRPr="007712D2">
        <w:rPr>
          <w:sz w:val="26"/>
          <w:szCs w:val="26"/>
        </w:rPr>
        <w:t xml:space="preserve">к решению Совета депутатов </w:t>
      </w:r>
    </w:p>
    <w:p w14:paraId="5BED089E" w14:textId="77777777" w:rsidR="001269EF" w:rsidRPr="007712D2" w:rsidRDefault="001269EF" w:rsidP="001269EF">
      <w:pPr>
        <w:ind w:left="4820"/>
        <w:jc w:val="center"/>
        <w:rPr>
          <w:sz w:val="26"/>
          <w:szCs w:val="26"/>
        </w:rPr>
      </w:pPr>
      <w:r w:rsidRPr="007712D2">
        <w:rPr>
          <w:sz w:val="26"/>
          <w:szCs w:val="26"/>
        </w:rPr>
        <w:t>муниципального округа Кунцево</w:t>
      </w:r>
    </w:p>
    <w:p w14:paraId="2F7074A2" w14:textId="48E348A9" w:rsidR="001269EF" w:rsidRPr="007B75C8" w:rsidRDefault="001269EF" w:rsidP="007B75C8">
      <w:pPr>
        <w:widowControl w:val="0"/>
        <w:autoSpaceDE w:val="0"/>
        <w:autoSpaceDN w:val="0"/>
        <w:adjustRightInd w:val="0"/>
        <w:ind w:firstLine="5245"/>
        <w:rPr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bCs/>
          <w:sz w:val="26"/>
          <w:szCs w:val="26"/>
        </w:rPr>
        <w:t>20.12</w:t>
      </w:r>
      <w:r w:rsidRPr="007712D2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2</w:t>
      </w:r>
      <w:r w:rsidRPr="007712D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№</w:t>
      </w:r>
      <w:r w:rsidRPr="007712D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8</w:t>
      </w:r>
      <w:r w:rsidRPr="007712D2">
        <w:rPr>
          <w:bCs/>
          <w:sz w:val="26"/>
          <w:szCs w:val="26"/>
        </w:rPr>
        <w:t>–2.</w:t>
      </w:r>
      <w:r>
        <w:rPr>
          <w:bCs/>
          <w:sz w:val="26"/>
          <w:szCs w:val="26"/>
        </w:rPr>
        <w:t xml:space="preserve"> </w:t>
      </w:r>
      <w:r w:rsidRPr="007712D2">
        <w:rPr>
          <w:bCs/>
          <w:sz w:val="26"/>
          <w:szCs w:val="26"/>
        </w:rPr>
        <w:t>СД МОК/</w:t>
      </w:r>
      <w:r>
        <w:rPr>
          <w:bCs/>
          <w:sz w:val="26"/>
          <w:szCs w:val="26"/>
        </w:rPr>
        <w:t>22</w:t>
      </w:r>
    </w:p>
    <w:p w14:paraId="08373F86" w14:textId="77777777" w:rsidR="001269EF" w:rsidRPr="007712D2" w:rsidRDefault="001269EF" w:rsidP="001269EF">
      <w:pPr>
        <w:jc w:val="both"/>
        <w:rPr>
          <w:b/>
          <w:sz w:val="26"/>
          <w:szCs w:val="26"/>
        </w:rPr>
      </w:pPr>
    </w:p>
    <w:p w14:paraId="4A8CB4E5" w14:textId="77777777" w:rsidR="001269EF" w:rsidRPr="007712D2" w:rsidRDefault="001269EF" w:rsidP="001269EF">
      <w:pPr>
        <w:jc w:val="center"/>
        <w:rPr>
          <w:b/>
          <w:bCs/>
          <w:sz w:val="26"/>
          <w:szCs w:val="26"/>
        </w:rPr>
      </w:pPr>
      <w:r w:rsidRPr="007712D2">
        <w:rPr>
          <w:b/>
          <w:bCs/>
          <w:sz w:val="26"/>
          <w:szCs w:val="26"/>
        </w:rPr>
        <w:t xml:space="preserve">Депутаты </w:t>
      </w:r>
    </w:p>
    <w:p w14:paraId="13049E65" w14:textId="77777777" w:rsidR="001269EF" w:rsidRPr="007712D2" w:rsidRDefault="001269EF" w:rsidP="001269EF">
      <w:pPr>
        <w:jc w:val="center"/>
        <w:rPr>
          <w:b/>
          <w:bCs/>
          <w:sz w:val="26"/>
          <w:szCs w:val="26"/>
        </w:rPr>
      </w:pPr>
      <w:r w:rsidRPr="007712D2">
        <w:rPr>
          <w:b/>
          <w:bCs/>
          <w:sz w:val="26"/>
          <w:szCs w:val="26"/>
        </w:rPr>
        <w:t xml:space="preserve">Совета депутатов муниципального округа Кунцево, </w:t>
      </w:r>
    </w:p>
    <w:p w14:paraId="333D3D11" w14:textId="77777777" w:rsidR="001269EF" w:rsidRPr="007712D2" w:rsidRDefault="001269EF" w:rsidP="001269EF">
      <w:pPr>
        <w:jc w:val="center"/>
        <w:rPr>
          <w:b/>
          <w:bCs/>
          <w:sz w:val="26"/>
          <w:szCs w:val="26"/>
        </w:rPr>
      </w:pPr>
      <w:r w:rsidRPr="007712D2">
        <w:rPr>
          <w:b/>
          <w:bCs/>
          <w:sz w:val="26"/>
          <w:szCs w:val="26"/>
        </w:rPr>
        <w:t xml:space="preserve">уполномоченные для участия в работе комиссий, осуществляющих </w:t>
      </w:r>
    </w:p>
    <w:p w14:paraId="2CB68053" w14:textId="37206078" w:rsidR="001269EF" w:rsidRPr="007712D2" w:rsidRDefault="001269EF" w:rsidP="00085E12">
      <w:pPr>
        <w:pStyle w:val="a3"/>
        <w:jc w:val="center"/>
        <w:rPr>
          <w:b/>
          <w:bCs/>
          <w:sz w:val="26"/>
          <w:szCs w:val="26"/>
        </w:rPr>
      </w:pPr>
      <w:r w:rsidRPr="007712D2">
        <w:rPr>
          <w:b/>
          <w:bCs/>
          <w:sz w:val="26"/>
          <w:szCs w:val="26"/>
        </w:rPr>
        <w:t xml:space="preserve"> приёмку выполненных работ </w:t>
      </w:r>
      <w:r w:rsidR="00085E12">
        <w:rPr>
          <w:b/>
          <w:bCs/>
          <w:sz w:val="26"/>
          <w:szCs w:val="26"/>
        </w:rPr>
        <w:t>по благоустройству территорий района Кунцево в 2023 году</w:t>
      </w:r>
    </w:p>
    <w:p w14:paraId="7065C2DF" w14:textId="77777777" w:rsidR="001269EF" w:rsidRPr="007712D2" w:rsidRDefault="001269EF" w:rsidP="001269EF">
      <w:pPr>
        <w:pStyle w:val="a3"/>
        <w:ind w:left="-142"/>
        <w:jc w:val="center"/>
        <w:rPr>
          <w:b/>
          <w:color w:val="404040"/>
          <w:sz w:val="26"/>
          <w:szCs w:val="26"/>
        </w:rPr>
      </w:pPr>
    </w:p>
    <w:tbl>
      <w:tblPr>
        <w:tblW w:w="10803" w:type="dxa"/>
        <w:tblInd w:w="-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"/>
        <w:gridCol w:w="2381"/>
        <w:gridCol w:w="1984"/>
        <w:gridCol w:w="201"/>
      </w:tblGrid>
      <w:tr w:rsidR="001269EF" w:rsidRPr="007712D2" w14:paraId="5920558A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0AF1D33C" w14:textId="77777777" w:rsidR="001269EF" w:rsidRPr="007712D2" w:rsidRDefault="001269EF" w:rsidP="000471E6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7712D2">
              <w:rPr>
                <w:b/>
                <w:sz w:val="26"/>
                <w:szCs w:val="26"/>
              </w:rPr>
              <w:t>п</w:t>
            </w:r>
            <w:proofErr w:type="gramEnd"/>
            <w:r w:rsidRPr="007712D2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14:paraId="3750FF1A" w14:textId="77777777" w:rsidR="00085E12" w:rsidRPr="007712D2" w:rsidRDefault="00085E12" w:rsidP="00085E12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>Адрес</w:t>
            </w:r>
          </w:p>
          <w:p w14:paraId="3903BA2B" w14:textId="39575852" w:rsidR="001269EF" w:rsidRPr="007712D2" w:rsidRDefault="00085E12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 благоустройства</w:t>
            </w:r>
          </w:p>
        </w:tc>
        <w:tc>
          <w:tcPr>
            <w:tcW w:w="992" w:type="dxa"/>
          </w:tcPr>
          <w:p w14:paraId="19F1B8FD" w14:textId="0C266A55" w:rsidR="001269EF" w:rsidRPr="007712D2" w:rsidRDefault="00085E12" w:rsidP="00047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руг</w:t>
            </w:r>
          </w:p>
        </w:tc>
        <w:tc>
          <w:tcPr>
            <w:tcW w:w="2381" w:type="dxa"/>
          </w:tcPr>
          <w:p w14:paraId="69527E86" w14:textId="77777777" w:rsidR="001269EF" w:rsidRPr="007712D2" w:rsidRDefault="001269EF" w:rsidP="000471E6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 xml:space="preserve">Ф.И.О. </w:t>
            </w:r>
          </w:p>
          <w:p w14:paraId="1CCCD8DD" w14:textId="77777777" w:rsidR="001269EF" w:rsidRPr="007712D2" w:rsidRDefault="001269EF" w:rsidP="000471E6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>депутатов</w:t>
            </w:r>
          </w:p>
          <w:p w14:paraId="79A84543" w14:textId="77777777" w:rsidR="001269EF" w:rsidRPr="007712D2" w:rsidRDefault="001269EF" w:rsidP="000471E6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>(основной)</w:t>
            </w:r>
          </w:p>
        </w:tc>
        <w:tc>
          <w:tcPr>
            <w:tcW w:w="1984" w:type="dxa"/>
          </w:tcPr>
          <w:p w14:paraId="47761745" w14:textId="77777777" w:rsidR="001269EF" w:rsidRPr="007712D2" w:rsidRDefault="001269EF" w:rsidP="000471E6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>Ф.И.О.</w:t>
            </w:r>
          </w:p>
          <w:p w14:paraId="18679CB1" w14:textId="77777777" w:rsidR="001269EF" w:rsidRPr="007712D2" w:rsidRDefault="001269EF" w:rsidP="000471E6">
            <w:pPr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>депутатов</w:t>
            </w:r>
          </w:p>
          <w:p w14:paraId="59F2F7FC" w14:textId="77777777" w:rsidR="001269EF" w:rsidRPr="007712D2" w:rsidRDefault="001269EF" w:rsidP="000471E6">
            <w:pPr>
              <w:ind w:right="33"/>
              <w:jc w:val="center"/>
              <w:rPr>
                <w:b/>
                <w:sz w:val="26"/>
                <w:szCs w:val="26"/>
              </w:rPr>
            </w:pPr>
            <w:r w:rsidRPr="007712D2">
              <w:rPr>
                <w:b/>
                <w:sz w:val="26"/>
                <w:szCs w:val="26"/>
              </w:rPr>
              <w:t>(резервный)</w:t>
            </w:r>
          </w:p>
        </w:tc>
      </w:tr>
      <w:tr w:rsidR="00085E12" w:rsidRPr="007712D2" w14:paraId="19220D0B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3CDC72EF" w14:textId="77777777" w:rsidR="00085E12" w:rsidRPr="002919A5" w:rsidRDefault="00085E12" w:rsidP="002919A5">
            <w:pPr>
              <w:rPr>
                <w:b/>
                <w:sz w:val="26"/>
                <w:szCs w:val="26"/>
              </w:rPr>
            </w:pPr>
          </w:p>
        </w:tc>
        <w:tc>
          <w:tcPr>
            <w:tcW w:w="9893" w:type="dxa"/>
            <w:gridSpan w:val="4"/>
          </w:tcPr>
          <w:p w14:paraId="6C3DC7AC" w14:textId="76687E2D" w:rsidR="00085E12" w:rsidRPr="007712D2" w:rsidRDefault="00085E12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лагоустройство спортивных площадок</w:t>
            </w:r>
          </w:p>
        </w:tc>
      </w:tr>
      <w:tr w:rsidR="00685940" w:rsidRPr="007712D2" w14:paraId="1D869920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38557BC4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4279CFC4" w14:textId="37E6F5B7" w:rsidR="00685940" w:rsidRPr="00085E12" w:rsidRDefault="00685940" w:rsidP="007B75C8">
            <w:pPr>
              <w:ind w:firstLine="9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sz w:val="28"/>
                <w:szCs w:val="28"/>
              </w:rPr>
              <w:t>Бобруйская, 10 к 1</w:t>
            </w:r>
          </w:p>
        </w:tc>
        <w:tc>
          <w:tcPr>
            <w:tcW w:w="992" w:type="dxa"/>
          </w:tcPr>
          <w:p w14:paraId="56246992" w14:textId="2F4D8AE1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4DF2D7EF" w14:textId="5E9ED8F8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Цветкова Е.Е.</w:t>
            </w:r>
          </w:p>
        </w:tc>
        <w:tc>
          <w:tcPr>
            <w:tcW w:w="1984" w:type="dxa"/>
          </w:tcPr>
          <w:p w14:paraId="7852DA1E" w14:textId="0EF6903E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Трус И.Ю.</w:t>
            </w:r>
          </w:p>
        </w:tc>
      </w:tr>
      <w:tr w:rsidR="00685940" w:rsidRPr="007712D2" w14:paraId="6A576D96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26D78544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3520534D" w14:textId="23507DBE" w:rsidR="00685940" w:rsidRPr="00085E12" w:rsidRDefault="00685940" w:rsidP="007B75C8">
            <w:pPr>
              <w:ind w:firstLine="9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sz w:val="28"/>
                <w:szCs w:val="28"/>
              </w:rPr>
              <w:t>Василия Ботылева, 33</w:t>
            </w:r>
          </w:p>
        </w:tc>
        <w:tc>
          <w:tcPr>
            <w:tcW w:w="992" w:type="dxa"/>
          </w:tcPr>
          <w:p w14:paraId="34288365" w14:textId="4CD5B407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11458C0A" w14:textId="24084E73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Лещенко Д.В.</w:t>
            </w:r>
          </w:p>
        </w:tc>
        <w:tc>
          <w:tcPr>
            <w:tcW w:w="1984" w:type="dxa"/>
          </w:tcPr>
          <w:p w14:paraId="341A2703" w14:textId="6DB666E5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Глушков А.Ю.</w:t>
            </w:r>
          </w:p>
        </w:tc>
      </w:tr>
      <w:tr w:rsidR="00685940" w:rsidRPr="007712D2" w14:paraId="07A76897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3D48690B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1DF2A86F" w14:textId="61F4A1EF" w:rsidR="00685940" w:rsidRPr="00085E12" w:rsidRDefault="00685940" w:rsidP="007B75C8">
            <w:pPr>
              <w:ind w:firstLine="9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sz w:val="28"/>
                <w:szCs w:val="28"/>
              </w:rPr>
              <w:t>Ельнинская, 18</w:t>
            </w:r>
          </w:p>
        </w:tc>
        <w:tc>
          <w:tcPr>
            <w:tcW w:w="992" w:type="dxa"/>
          </w:tcPr>
          <w:p w14:paraId="01347136" w14:textId="3D6845A9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53E7D1A6" w14:textId="6510A2E4" w:rsidR="00685940" w:rsidRPr="00625CDB" w:rsidRDefault="00685940" w:rsidP="00085E12">
            <w:pPr>
              <w:jc w:val="center"/>
              <w:rPr>
                <w:b/>
              </w:rPr>
            </w:pPr>
            <w:r w:rsidRPr="002A7DE5">
              <w:t>Трус И.Ю.</w:t>
            </w:r>
          </w:p>
        </w:tc>
        <w:tc>
          <w:tcPr>
            <w:tcW w:w="1984" w:type="dxa"/>
          </w:tcPr>
          <w:p w14:paraId="7F62AD83" w14:textId="4A45E8C8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Цветкова Е.Е.</w:t>
            </w:r>
          </w:p>
        </w:tc>
      </w:tr>
      <w:tr w:rsidR="00685940" w:rsidRPr="007712D2" w14:paraId="2DF50399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39B7908A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5230C0BE" w14:textId="00F54BB5" w:rsidR="00685940" w:rsidRPr="007712D2" w:rsidRDefault="00685940" w:rsidP="007B75C8">
            <w:pPr>
              <w:ind w:firstLine="99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sz w:val="28"/>
                <w:szCs w:val="28"/>
              </w:rPr>
              <w:t>Партизанская, 36</w:t>
            </w:r>
          </w:p>
        </w:tc>
        <w:tc>
          <w:tcPr>
            <w:tcW w:w="992" w:type="dxa"/>
          </w:tcPr>
          <w:p w14:paraId="335F2539" w14:textId="64454B6B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6423BA45" w14:textId="77002655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Глушков А.Ю.</w:t>
            </w:r>
          </w:p>
        </w:tc>
        <w:tc>
          <w:tcPr>
            <w:tcW w:w="1984" w:type="dxa"/>
          </w:tcPr>
          <w:p w14:paraId="49ADDC9B" w14:textId="5BCB7760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.</w:t>
            </w:r>
          </w:p>
        </w:tc>
      </w:tr>
      <w:tr w:rsidR="002919A5" w:rsidRPr="007712D2" w14:paraId="1EDC54EC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4AAB38BF" w14:textId="77777777" w:rsidR="002919A5" w:rsidRPr="007B75C8" w:rsidRDefault="002919A5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25ACD13A" w14:textId="661E7C73" w:rsidR="002919A5" w:rsidRDefault="002919A5" w:rsidP="007B75C8">
            <w:pPr>
              <w:ind w:firstLine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42731F">
              <w:rPr>
                <w:sz w:val="28"/>
                <w:szCs w:val="28"/>
              </w:rPr>
              <w:t>ица Ак.</w:t>
            </w:r>
            <w:r>
              <w:rPr>
                <w:sz w:val="28"/>
                <w:szCs w:val="28"/>
              </w:rPr>
              <w:t xml:space="preserve"> Павлова,21. к.1 и 2.</w:t>
            </w:r>
          </w:p>
        </w:tc>
        <w:tc>
          <w:tcPr>
            <w:tcW w:w="992" w:type="dxa"/>
          </w:tcPr>
          <w:p w14:paraId="71E36FBD" w14:textId="4B0974EA" w:rsidR="002919A5" w:rsidRDefault="0042731F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3D42A56A" w14:textId="41800AD7" w:rsidR="002919A5" w:rsidRPr="002A7DE5" w:rsidRDefault="002919A5" w:rsidP="00085E12">
            <w:pPr>
              <w:jc w:val="center"/>
            </w:pPr>
            <w:r w:rsidRPr="002A7DE5">
              <w:t>Алексеенко О.А.</w:t>
            </w:r>
          </w:p>
        </w:tc>
        <w:tc>
          <w:tcPr>
            <w:tcW w:w="1984" w:type="dxa"/>
          </w:tcPr>
          <w:p w14:paraId="40D0A1CF" w14:textId="0DA1EAF2" w:rsidR="002919A5" w:rsidRPr="002A7DE5" w:rsidRDefault="002919A5" w:rsidP="00085E12">
            <w:pPr>
              <w:jc w:val="center"/>
            </w:pPr>
            <w:r w:rsidRPr="002A7DE5">
              <w:t>Глушков А.Ю.</w:t>
            </w:r>
          </w:p>
        </w:tc>
      </w:tr>
      <w:tr w:rsidR="00085E12" w:rsidRPr="007712D2" w14:paraId="073FC14A" w14:textId="77777777" w:rsidTr="00685940">
        <w:trPr>
          <w:gridAfter w:val="1"/>
          <w:wAfter w:w="201" w:type="dxa"/>
        </w:trPr>
        <w:tc>
          <w:tcPr>
            <w:tcW w:w="709" w:type="dxa"/>
          </w:tcPr>
          <w:p w14:paraId="0EE446D9" w14:textId="77777777" w:rsidR="00085E12" w:rsidRPr="007B75C8" w:rsidRDefault="00085E12" w:rsidP="007B75C8">
            <w:pPr>
              <w:pStyle w:val="a5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9893" w:type="dxa"/>
            <w:gridSpan w:val="4"/>
          </w:tcPr>
          <w:p w14:paraId="0737EB05" w14:textId="2CD6626A" w:rsidR="00085E12" w:rsidRPr="007712D2" w:rsidRDefault="00085E12" w:rsidP="007B75C8">
            <w:pPr>
              <w:ind w:firstLine="9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устройство тропиночно-дорожной сети</w:t>
            </w:r>
          </w:p>
        </w:tc>
      </w:tr>
      <w:tr w:rsidR="00685940" w:rsidRPr="007712D2" w14:paraId="0CDC1E0B" w14:textId="77777777" w:rsidTr="00685940">
        <w:tc>
          <w:tcPr>
            <w:tcW w:w="709" w:type="dxa"/>
          </w:tcPr>
          <w:p w14:paraId="1D7C1E83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DAB3D04" w14:textId="30BC28C3" w:rsidR="00685940" w:rsidRPr="00085E12" w:rsidRDefault="00685940" w:rsidP="007B75C8">
            <w:pPr>
              <w:ind w:left="24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color w:val="000000"/>
                <w:sz w:val="28"/>
                <w:szCs w:val="28"/>
              </w:rPr>
              <w:t>Молодогварде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85E12">
              <w:rPr>
                <w:color w:val="000000"/>
                <w:sz w:val="28"/>
                <w:szCs w:val="28"/>
              </w:rPr>
              <w:t xml:space="preserve"> д. 24 (пешеходная дорожка вдоль детского сада)</w:t>
            </w:r>
          </w:p>
        </w:tc>
        <w:tc>
          <w:tcPr>
            <w:tcW w:w="992" w:type="dxa"/>
          </w:tcPr>
          <w:p w14:paraId="6D50897C" w14:textId="516B3EB5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45B73B61" w14:textId="1E8AF761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Когут О.А.</w:t>
            </w:r>
          </w:p>
        </w:tc>
        <w:tc>
          <w:tcPr>
            <w:tcW w:w="2185" w:type="dxa"/>
            <w:gridSpan w:val="2"/>
          </w:tcPr>
          <w:p w14:paraId="216DD048" w14:textId="5440F9A9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нохина Н.Б.</w:t>
            </w:r>
          </w:p>
        </w:tc>
      </w:tr>
      <w:tr w:rsidR="00685940" w:rsidRPr="007712D2" w14:paraId="67A1023F" w14:textId="77777777" w:rsidTr="00685940">
        <w:tc>
          <w:tcPr>
            <w:tcW w:w="709" w:type="dxa"/>
          </w:tcPr>
          <w:p w14:paraId="304E5EE5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99B37DB" w14:textId="3B9B8B30" w:rsidR="00685940" w:rsidRPr="00085E12" w:rsidRDefault="00685940" w:rsidP="007B75C8">
            <w:pPr>
              <w:ind w:left="241"/>
              <w:rPr>
                <w:b/>
                <w:sz w:val="28"/>
                <w:szCs w:val="28"/>
              </w:rPr>
            </w:pPr>
            <w:r w:rsidRPr="00085E12">
              <w:rPr>
                <w:color w:val="000000"/>
                <w:sz w:val="28"/>
                <w:szCs w:val="28"/>
              </w:rPr>
              <w:t xml:space="preserve">Оршанская улиц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085E12">
              <w:rPr>
                <w:color w:val="000000"/>
                <w:sz w:val="28"/>
                <w:szCs w:val="28"/>
              </w:rPr>
              <w:t>пешеходная дорожка между детским садом и поликлиникой</w:t>
            </w:r>
          </w:p>
        </w:tc>
        <w:tc>
          <w:tcPr>
            <w:tcW w:w="992" w:type="dxa"/>
          </w:tcPr>
          <w:p w14:paraId="62BA9D08" w14:textId="1A5182BE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2C2718E5" w14:textId="0B68E7B8" w:rsidR="00685940" w:rsidRPr="00625CDB" w:rsidRDefault="00685940" w:rsidP="00085E12">
            <w:pPr>
              <w:jc w:val="center"/>
              <w:rPr>
                <w:b/>
              </w:rPr>
            </w:pPr>
            <w:r w:rsidRPr="002A7DE5">
              <w:t>Трус И.Ю.</w:t>
            </w:r>
          </w:p>
        </w:tc>
        <w:tc>
          <w:tcPr>
            <w:tcW w:w="2185" w:type="dxa"/>
            <w:gridSpan w:val="2"/>
          </w:tcPr>
          <w:p w14:paraId="72F2CCA0" w14:textId="528E2F72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.</w:t>
            </w:r>
          </w:p>
        </w:tc>
      </w:tr>
      <w:tr w:rsidR="00685940" w:rsidRPr="007712D2" w14:paraId="15BCEE65" w14:textId="77777777" w:rsidTr="00685940">
        <w:tc>
          <w:tcPr>
            <w:tcW w:w="709" w:type="dxa"/>
          </w:tcPr>
          <w:p w14:paraId="1349F9DB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802F744" w14:textId="41E9012A" w:rsidR="00685940" w:rsidRPr="00085E12" w:rsidRDefault="00685940" w:rsidP="007B75C8">
            <w:pPr>
              <w:ind w:left="24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color w:val="000000"/>
                <w:sz w:val="28"/>
                <w:szCs w:val="28"/>
              </w:rPr>
              <w:t>Молодогвардейск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85E12">
              <w:rPr>
                <w:color w:val="000000"/>
                <w:sz w:val="28"/>
                <w:szCs w:val="28"/>
              </w:rPr>
              <w:t xml:space="preserve"> д. 2 корп. 1 (пешеходный тротуар вдоль Рублевского шоссе в сторону станции метро "Кунцевская")</w:t>
            </w:r>
          </w:p>
        </w:tc>
        <w:tc>
          <w:tcPr>
            <w:tcW w:w="992" w:type="dxa"/>
          </w:tcPr>
          <w:p w14:paraId="44D4A1BA" w14:textId="44117675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2C4D34FD" w14:textId="33BF0BB2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нохина Н.Б.</w:t>
            </w:r>
          </w:p>
        </w:tc>
        <w:tc>
          <w:tcPr>
            <w:tcW w:w="2185" w:type="dxa"/>
            <w:gridSpan w:val="2"/>
          </w:tcPr>
          <w:p w14:paraId="28F68E46" w14:textId="433078FD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 xml:space="preserve">Когут О.А. </w:t>
            </w:r>
          </w:p>
        </w:tc>
      </w:tr>
      <w:tr w:rsidR="00685940" w:rsidRPr="007712D2" w14:paraId="43867115" w14:textId="77777777" w:rsidTr="00685940">
        <w:tc>
          <w:tcPr>
            <w:tcW w:w="709" w:type="dxa"/>
          </w:tcPr>
          <w:p w14:paraId="431E864D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051310EB" w14:textId="20308564" w:rsidR="00685940" w:rsidRPr="00085E12" w:rsidRDefault="00685940" w:rsidP="007B75C8">
            <w:pPr>
              <w:ind w:left="241"/>
              <w:rPr>
                <w:b/>
                <w:sz w:val="28"/>
                <w:szCs w:val="28"/>
              </w:rPr>
            </w:pPr>
            <w:r w:rsidRPr="00085E12">
              <w:rPr>
                <w:color w:val="000000"/>
                <w:sz w:val="28"/>
                <w:szCs w:val="28"/>
              </w:rPr>
              <w:t>Пешеходная дорожка от улицы Маршала Сергеева в сторону станции метро "Молодежная"</w:t>
            </w:r>
          </w:p>
        </w:tc>
        <w:tc>
          <w:tcPr>
            <w:tcW w:w="992" w:type="dxa"/>
          </w:tcPr>
          <w:p w14:paraId="477CABC9" w14:textId="6CFA529F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14D72280" w14:textId="359E6D22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рсентьева Г.В.</w:t>
            </w:r>
          </w:p>
        </w:tc>
        <w:tc>
          <w:tcPr>
            <w:tcW w:w="2185" w:type="dxa"/>
            <w:gridSpan w:val="2"/>
          </w:tcPr>
          <w:p w14:paraId="1C53523B" w14:textId="19CD886C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Плотникова</w:t>
            </w:r>
            <w:r>
              <w:t xml:space="preserve"> Ю.В</w:t>
            </w:r>
            <w:r w:rsidRPr="002A7DE5">
              <w:t>.</w:t>
            </w:r>
          </w:p>
        </w:tc>
      </w:tr>
      <w:tr w:rsidR="00685940" w:rsidRPr="007712D2" w14:paraId="31B8698A" w14:textId="77777777" w:rsidTr="00685940">
        <w:tc>
          <w:tcPr>
            <w:tcW w:w="709" w:type="dxa"/>
          </w:tcPr>
          <w:p w14:paraId="7875DD39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CB4C659" w14:textId="4D73E7C7" w:rsidR="00685940" w:rsidRPr="00085E12" w:rsidRDefault="00685940" w:rsidP="007B75C8">
            <w:pPr>
              <w:ind w:left="24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085E12">
              <w:rPr>
                <w:color w:val="000000"/>
                <w:sz w:val="28"/>
                <w:szCs w:val="28"/>
              </w:rPr>
              <w:t>Маршала Тимошенк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85E12">
              <w:rPr>
                <w:color w:val="000000"/>
                <w:sz w:val="28"/>
                <w:szCs w:val="28"/>
              </w:rPr>
              <w:t xml:space="preserve"> д. 24 пешеходные дорожки</w:t>
            </w:r>
          </w:p>
        </w:tc>
        <w:tc>
          <w:tcPr>
            <w:tcW w:w="992" w:type="dxa"/>
          </w:tcPr>
          <w:p w14:paraId="1E2A1AE0" w14:textId="5A40A215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5055D559" w14:textId="7CF74D41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</w:t>
            </w:r>
          </w:p>
        </w:tc>
        <w:tc>
          <w:tcPr>
            <w:tcW w:w="2185" w:type="dxa"/>
            <w:gridSpan w:val="2"/>
          </w:tcPr>
          <w:p w14:paraId="07E6863C" w14:textId="365BB565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Глушков А.Ю.</w:t>
            </w:r>
          </w:p>
        </w:tc>
      </w:tr>
      <w:tr w:rsidR="00685940" w:rsidRPr="007712D2" w14:paraId="2701E547" w14:textId="77777777" w:rsidTr="00685940">
        <w:tc>
          <w:tcPr>
            <w:tcW w:w="709" w:type="dxa"/>
          </w:tcPr>
          <w:p w14:paraId="2083E3C8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EC634F6" w14:textId="4FACBB53" w:rsidR="00685940" w:rsidRDefault="00685940" w:rsidP="007B75C8">
            <w:pPr>
              <w:ind w:left="2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ая, д. 39</w:t>
            </w:r>
          </w:p>
        </w:tc>
        <w:tc>
          <w:tcPr>
            <w:tcW w:w="992" w:type="dxa"/>
          </w:tcPr>
          <w:p w14:paraId="14EAC23F" w14:textId="309B50E5" w:rsidR="00685940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0D2AAE8D" w14:textId="0584880E" w:rsidR="00685940" w:rsidRPr="00625CDB" w:rsidRDefault="00685940" w:rsidP="00085E12">
            <w:pPr>
              <w:jc w:val="center"/>
              <w:rPr>
                <w:b/>
              </w:rPr>
            </w:pPr>
            <w:r w:rsidRPr="002A7DE5">
              <w:t>Трус И.Ю.</w:t>
            </w:r>
          </w:p>
        </w:tc>
        <w:tc>
          <w:tcPr>
            <w:tcW w:w="2185" w:type="dxa"/>
            <w:gridSpan w:val="2"/>
          </w:tcPr>
          <w:p w14:paraId="39770B86" w14:textId="486421D4" w:rsidR="00685940" w:rsidRPr="007712D2" w:rsidRDefault="00685940" w:rsidP="00085E12">
            <w:pPr>
              <w:jc w:val="center"/>
              <w:rPr>
                <w:b/>
                <w:sz w:val="26"/>
                <w:szCs w:val="26"/>
              </w:rPr>
            </w:pPr>
            <w:r w:rsidRPr="002A7DE5">
              <w:t>Цветкова Е.Е.</w:t>
            </w:r>
          </w:p>
        </w:tc>
      </w:tr>
      <w:tr w:rsidR="00FF72FF" w:rsidRPr="007712D2" w14:paraId="757E640D" w14:textId="77777777" w:rsidTr="00685940">
        <w:tc>
          <w:tcPr>
            <w:tcW w:w="709" w:type="dxa"/>
          </w:tcPr>
          <w:p w14:paraId="048B34FB" w14:textId="77777777" w:rsidR="00FF72FF" w:rsidRPr="007B75C8" w:rsidRDefault="00FF72FF" w:rsidP="007B75C8">
            <w:pPr>
              <w:pStyle w:val="a5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0094" w:type="dxa"/>
            <w:gridSpan w:val="5"/>
            <w:vAlign w:val="center"/>
          </w:tcPr>
          <w:p w14:paraId="02DD0E68" w14:textId="6EB2B165" w:rsidR="00FF72FF" w:rsidRPr="007712D2" w:rsidRDefault="00FF72FF" w:rsidP="00085E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конструкция опорных стенок</w:t>
            </w:r>
          </w:p>
        </w:tc>
      </w:tr>
      <w:tr w:rsidR="00685940" w:rsidRPr="007712D2" w14:paraId="4B29830C" w14:textId="77777777" w:rsidTr="00685940">
        <w:tc>
          <w:tcPr>
            <w:tcW w:w="709" w:type="dxa"/>
          </w:tcPr>
          <w:p w14:paraId="68F06BC4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6A633A6F" w14:textId="33DAD540" w:rsidR="00685940" w:rsidRPr="00FF72FF" w:rsidRDefault="00685940" w:rsidP="007B75C8">
            <w:pPr>
              <w:ind w:firstLine="383"/>
              <w:rPr>
                <w:color w:val="000000"/>
                <w:sz w:val="28"/>
                <w:szCs w:val="28"/>
              </w:rPr>
            </w:pPr>
            <w:r w:rsidRPr="00FF72FF">
              <w:rPr>
                <w:color w:val="000000"/>
                <w:sz w:val="28"/>
                <w:szCs w:val="28"/>
              </w:rPr>
              <w:t xml:space="preserve">Рублевское шоссе, д. 22 корп.1 </w:t>
            </w:r>
          </w:p>
        </w:tc>
        <w:tc>
          <w:tcPr>
            <w:tcW w:w="992" w:type="dxa"/>
          </w:tcPr>
          <w:p w14:paraId="7BC5944E" w14:textId="714ECC57" w:rsidR="00685940" w:rsidRDefault="00685940" w:rsidP="00FF72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65D76853" w14:textId="3B4ADACC" w:rsidR="00685940" w:rsidRPr="007712D2" w:rsidRDefault="00685940" w:rsidP="00FF72FF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Глушков А.Ю.</w:t>
            </w:r>
          </w:p>
        </w:tc>
        <w:tc>
          <w:tcPr>
            <w:tcW w:w="2185" w:type="dxa"/>
            <w:gridSpan w:val="2"/>
          </w:tcPr>
          <w:p w14:paraId="13CA18E3" w14:textId="41B8A272" w:rsidR="00685940" w:rsidRPr="007712D2" w:rsidRDefault="00685940" w:rsidP="00FF72FF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.</w:t>
            </w:r>
          </w:p>
        </w:tc>
      </w:tr>
      <w:tr w:rsidR="00685940" w:rsidRPr="007712D2" w14:paraId="4BA094F7" w14:textId="77777777" w:rsidTr="00685940">
        <w:trPr>
          <w:trHeight w:val="319"/>
        </w:trPr>
        <w:tc>
          <w:tcPr>
            <w:tcW w:w="709" w:type="dxa"/>
          </w:tcPr>
          <w:p w14:paraId="50394B73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11063E7" w14:textId="5ED5CB6D" w:rsidR="00685940" w:rsidRPr="00FF72FF" w:rsidRDefault="00685940" w:rsidP="007B75C8">
            <w:pPr>
              <w:ind w:firstLine="38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</w:t>
            </w:r>
            <w:r w:rsidRPr="00FF72FF">
              <w:rPr>
                <w:color w:val="000000"/>
                <w:sz w:val="28"/>
                <w:szCs w:val="28"/>
              </w:rPr>
              <w:t xml:space="preserve">Коцюбинского, д. 10 </w:t>
            </w:r>
          </w:p>
        </w:tc>
        <w:tc>
          <w:tcPr>
            <w:tcW w:w="992" w:type="dxa"/>
          </w:tcPr>
          <w:p w14:paraId="2CD568B0" w14:textId="77022C8C" w:rsidR="00685940" w:rsidRDefault="00685940" w:rsidP="00FF72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121E04A0" w14:textId="633CBD30" w:rsidR="00685940" w:rsidRPr="007712D2" w:rsidRDefault="00685940" w:rsidP="00FF72FF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Моложаев</w:t>
            </w:r>
            <w:r>
              <w:t xml:space="preserve"> А.В.</w:t>
            </w:r>
          </w:p>
        </w:tc>
        <w:tc>
          <w:tcPr>
            <w:tcW w:w="2185" w:type="dxa"/>
            <w:gridSpan w:val="2"/>
          </w:tcPr>
          <w:p w14:paraId="24A43C0D" w14:textId="2C32C91C" w:rsidR="00685940" w:rsidRPr="007712D2" w:rsidRDefault="00685940" w:rsidP="00FF72FF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рсентьева</w:t>
            </w:r>
            <w:r>
              <w:t xml:space="preserve"> Г.В.</w:t>
            </w:r>
          </w:p>
        </w:tc>
      </w:tr>
      <w:tr w:rsidR="007B75C8" w:rsidRPr="007712D2" w14:paraId="53AD49BE" w14:textId="77777777" w:rsidTr="00685940">
        <w:trPr>
          <w:trHeight w:val="319"/>
        </w:trPr>
        <w:tc>
          <w:tcPr>
            <w:tcW w:w="709" w:type="dxa"/>
          </w:tcPr>
          <w:p w14:paraId="2FBC0463" w14:textId="77777777" w:rsidR="007B75C8" w:rsidRPr="007B75C8" w:rsidRDefault="007B75C8" w:rsidP="007B75C8">
            <w:pPr>
              <w:pStyle w:val="a5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0094" w:type="dxa"/>
            <w:gridSpan w:val="5"/>
            <w:vAlign w:val="center"/>
          </w:tcPr>
          <w:p w14:paraId="533FDA7A" w14:textId="56F09350" w:rsidR="007B75C8" w:rsidRPr="007712D2" w:rsidRDefault="007B75C8" w:rsidP="00FF72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ы по проектированию благоустройства дворовых территорий</w:t>
            </w:r>
          </w:p>
        </w:tc>
      </w:tr>
      <w:tr w:rsidR="00685940" w:rsidRPr="007712D2" w14:paraId="1AFA3FEB" w14:textId="77777777" w:rsidTr="00685940">
        <w:trPr>
          <w:trHeight w:val="319"/>
        </w:trPr>
        <w:tc>
          <w:tcPr>
            <w:tcW w:w="709" w:type="dxa"/>
          </w:tcPr>
          <w:p w14:paraId="3D2A3AC8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181DD79C" w14:textId="5D62BA21" w:rsidR="00685940" w:rsidRPr="007B75C8" w:rsidRDefault="00685940" w:rsidP="007B75C8">
            <w:pPr>
              <w:ind w:left="241" w:firstLine="99"/>
              <w:rPr>
                <w:color w:val="000000"/>
                <w:sz w:val="28"/>
                <w:szCs w:val="28"/>
              </w:rPr>
            </w:pP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лица Молодогвардейская, д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50</w:t>
            </w:r>
          </w:p>
        </w:tc>
        <w:tc>
          <w:tcPr>
            <w:tcW w:w="992" w:type="dxa"/>
          </w:tcPr>
          <w:p w14:paraId="4BE5440D" w14:textId="6436817C" w:rsidR="00685940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35709265" w14:textId="02BFFBDE" w:rsidR="00685940" w:rsidRPr="00625CDB" w:rsidRDefault="00685940" w:rsidP="007B75C8">
            <w:pPr>
              <w:jc w:val="center"/>
              <w:rPr>
                <w:b/>
              </w:rPr>
            </w:pPr>
            <w:r w:rsidRPr="002A7DE5">
              <w:t>Моложаев А.В.</w:t>
            </w:r>
          </w:p>
        </w:tc>
        <w:tc>
          <w:tcPr>
            <w:tcW w:w="2185" w:type="dxa"/>
            <w:gridSpan w:val="2"/>
          </w:tcPr>
          <w:p w14:paraId="3AAD0735" w14:textId="79F2CD87" w:rsidR="00685940" w:rsidRPr="00625CDB" w:rsidRDefault="00685940" w:rsidP="007B75C8">
            <w:pPr>
              <w:jc w:val="center"/>
              <w:rPr>
                <w:b/>
              </w:rPr>
            </w:pPr>
            <w:r w:rsidRPr="002A7DE5">
              <w:t>Когут О.А.</w:t>
            </w:r>
          </w:p>
        </w:tc>
      </w:tr>
      <w:tr w:rsidR="00685940" w:rsidRPr="007712D2" w14:paraId="4F71F0CC" w14:textId="77777777" w:rsidTr="00685940">
        <w:trPr>
          <w:trHeight w:val="319"/>
        </w:trPr>
        <w:tc>
          <w:tcPr>
            <w:tcW w:w="709" w:type="dxa"/>
          </w:tcPr>
          <w:p w14:paraId="3EB2C2DF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6AEAB422" w14:textId="0DFB54BA" w:rsidR="00685940" w:rsidRPr="007B75C8" w:rsidRDefault="00685940" w:rsidP="007B75C8">
            <w:pPr>
              <w:ind w:left="241" w:firstLine="99"/>
              <w:rPr>
                <w:color w:val="000000"/>
                <w:sz w:val="28"/>
                <w:szCs w:val="28"/>
              </w:rPr>
            </w:pP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>Рублевское шоссе, д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91, корп.2</w:t>
            </w:r>
          </w:p>
        </w:tc>
        <w:tc>
          <w:tcPr>
            <w:tcW w:w="992" w:type="dxa"/>
          </w:tcPr>
          <w:p w14:paraId="490D755C" w14:textId="1A125781" w:rsidR="00685940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245C31C0" w14:textId="72C39B5E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>
              <w:t>Плотникова Ю.В</w:t>
            </w:r>
            <w:r w:rsidRPr="002A7DE5">
              <w:t>.</w:t>
            </w:r>
          </w:p>
        </w:tc>
        <w:tc>
          <w:tcPr>
            <w:tcW w:w="2185" w:type="dxa"/>
            <w:gridSpan w:val="2"/>
          </w:tcPr>
          <w:p w14:paraId="7FED58BB" w14:textId="552C5192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рсентьева Г.В.</w:t>
            </w:r>
          </w:p>
        </w:tc>
      </w:tr>
      <w:tr w:rsidR="00685940" w:rsidRPr="007712D2" w14:paraId="5E19CA3B" w14:textId="77777777" w:rsidTr="00685940">
        <w:trPr>
          <w:trHeight w:val="319"/>
        </w:trPr>
        <w:tc>
          <w:tcPr>
            <w:tcW w:w="709" w:type="dxa"/>
          </w:tcPr>
          <w:p w14:paraId="1ADF5AF8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05B1A767" w14:textId="7919430B" w:rsidR="00685940" w:rsidRPr="007B75C8" w:rsidRDefault="00685940" w:rsidP="007B75C8">
            <w:pPr>
              <w:ind w:left="241" w:firstLine="99"/>
              <w:rPr>
                <w:color w:val="000000"/>
                <w:sz w:val="28"/>
                <w:szCs w:val="28"/>
              </w:rPr>
            </w:pP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лица Новолучанская, д.5</w:t>
            </w:r>
          </w:p>
        </w:tc>
        <w:tc>
          <w:tcPr>
            <w:tcW w:w="992" w:type="dxa"/>
          </w:tcPr>
          <w:p w14:paraId="0B6FBC97" w14:textId="4CB3A117" w:rsidR="00685940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58A299BD" w14:textId="20422196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Лещенко Д.В.</w:t>
            </w:r>
          </w:p>
        </w:tc>
        <w:tc>
          <w:tcPr>
            <w:tcW w:w="2185" w:type="dxa"/>
            <w:gridSpan w:val="2"/>
          </w:tcPr>
          <w:p w14:paraId="70F0B9EE" w14:textId="240F3F47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</w:t>
            </w:r>
          </w:p>
        </w:tc>
      </w:tr>
      <w:tr w:rsidR="00685940" w:rsidRPr="007712D2" w14:paraId="04DFA580" w14:textId="77777777" w:rsidTr="00685940">
        <w:trPr>
          <w:trHeight w:val="319"/>
        </w:trPr>
        <w:tc>
          <w:tcPr>
            <w:tcW w:w="709" w:type="dxa"/>
          </w:tcPr>
          <w:p w14:paraId="54A35652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19336048" w14:textId="592DF2C8" w:rsidR="00685940" w:rsidRPr="007B75C8" w:rsidRDefault="00685940" w:rsidP="007B75C8">
            <w:pPr>
              <w:ind w:left="241" w:firstLine="99"/>
              <w:rPr>
                <w:color w:val="000000"/>
                <w:sz w:val="28"/>
                <w:szCs w:val="28"/>
              </w:rPr>
            </w:pP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лица Новорублевская, д.3</w:t>
            </w:r>
          </w:p>
        </w:tc>
        <w:tc>
          <w:tcPr>
            <w:tcW w:w="992" w:type="dxa"/>
          </w:tcPr>
          <w:p w14:paraId="6301717C" w14:textId="2237D629" w:rsidR="00685940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496B9F40" w14:textId="77FB3AB7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Лещенко Д.В.</w:t>
            </w:r>
          </w:p>
        </w:tc>
        <w:tc>
          <w:tcPr>
            <w:tcW w:w="2185" w:type="dxa"/>
            <w:gridSpan w:val="2"/>
          </w:tcPr>
          <w:p w14:paraId="40C94818" w14:textId="7C0879F5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</w:t>
            </w:r>
          </w:p>
        </w:tc>
      </w:tr>
      <w:tr w:rsidR="00685940" w:rsidRPr="007712D2" w14:paraId="3A66B757" w14:textId="77777777" w:rsidTr="00685940">
        <w:trPr>
          <w:trHeight w:val="319"/>
        </w:trPr>
        <w:tc>
          <w:tcPr>
            <w:tcW w:w="709" w:type="dxa"/>
          </w:tcPr>
          <w:p w14:paraId="455DE6C3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3E6A9AE9" w14:textId="52C7D12D" w:rsidR="00685940" w:rsidRPr="007B75C8" w:rsidRDefault="00685940" w:rsidP="007B75C8">
            <w:pPr>
              <w:ind w:firstLine="383"/>
              <w:rPr>
                <w:color w:val="000000"/>
                <w:sz w:val="28"/>
                <w:szCs w:val="28"/>
              </w:rPr>
            </w:pPr>
            <w:r w:rsidRPr="007B75C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лица Новорублевская, д.д. 4-6</w:t>
            </w:r>
          </w:p>
        </w:tc>
        <w:tc>
          <w:tcPr>
            <w:tcW w:w="992" w:type="dxa"/>
          </w:tcPr>
          <w:p w14:paraId="1AC5AED8" w14:textId="531F9E76" w:rsidR="00685940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2CD151E9" w14:textId="6C3BB964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Лещенко Д.В.</w:t>
            </w:r>
          </w:p>
        </w:tc>
        <w:tc>
          <w:tcPr>
            <w:tcW w:w="2185" w:type="dxa"/>
            <w:gridSpan w:val="2"/>
          </w:tcPr>
          <w:p w14:paraId="75402F62" w14:textId="4A44283D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</w:t>
            </w:r>
          </w:p>
        </w:tc>
      </w:tr>
      <w:tr w:rsidR="00685940" w:rsidRPr="007712D2" w14:paraId="2F8ED517" w14:textId="77777777" w:rsidTr="00685940">
        <w:trPr>
          <w:trHeight w:val="319"/>
        </w:trPr>
        <w:tc>
          <w:tcPr>
            <w:tcW w:w="709" w:type="dxa"/>
          </w:tcPr>
          <w:p w14:paraId="2DC13874" w14:textId="77777777" w:rsidR="00685940" w:rsidRPr="007B75C8" w:rsidRDefault="00685940" w:rsidP="007B75C8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14:paraId="689F7841" w14:textId="7D61E9D5" w:rsidR="00685940" w:rsidRPr="007B75C8" w:rsidRDefault="00685940" w:rsidP="007B75C8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Ельнинская, д 1, корп.1.2,3</w:t>
            </w:r>
          </w:p>
        </w:tc>
        <w:tc>
          <w:tcPr>
            <w:tcW w:w="992" w:type="dxa"/>
          </w:tcPr>
          <w:p w14:paraId="48D545B5" w14:textId="77777777" w:rsidR="00685940" w:rsidRDefault="00685940" w:rsidP="007B75C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1" w:type="dxa"/>
          </w:tcPr>
          <w:p w14:paraId="38E00067" w14:textId="33C89031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Алексеенко О.А</w:t>
            </w:r>
          </w:p>
        </w:tc>
        <w:tc>
          <w:tcPr>
            <w:tcW w:w="2185" w:type="dxa"/>
            <w:gridSpan w:val="2"/>
          </w:tcPr>
          <w:p w14:paraId="047C4C7C" w14:textId="30506E16" w:rsidR="00685940" w:rsidRPr="007712D2" w:rsidRDefault="00685940" w:rsidP="007B75C8">
            <w:pPr>
              <w:jc w:val="center"/>
              <w:rPr>
                <w:b/>
                <w:sz w:val="26"/>
                <w:szCs w:val="26"/>
              </w:rPr>
            </w:pPr>
            <w:r w:rsidRPr="002A7DE5">
              <w:t>Глушков А.Ю.</w:t>
            </w:r>
          </w:p>
        </w:tc>
      </w:tr>
      <w:tr w:rsidR="006706EC" w:rsidRPr="007712D2" w14:paraId="209E57B1" w14:textId="77777777" w:rsidTr="00685940">
        <w:trPr>
          <w:trHeight w:val="319"/>
        </w:trPr>
        <w:tc>
          <w:tcPr>
            <w:tcW w:w="709" w:type="dxa"/>
          </w:tcPr>
          <w:p w14:paraId="6A2CDDBF" w14:textId="77777777" w:rsidR="006706EC" w:rsidRPr="007B75C8" w:rsidRDefault="006706EC" w:rsidP="006706EC">
            <w:pPr>
              <w:pStyle w:val="a5"/>
              <w:ind w:left="360"/>
              <w:rPr>
                <w:b/>
                <w:sz w:val="26"/>
                <w:szCs w:val="26"/>
              </w:rPr>
            </w:pPr>
          </w:p>
        </w:tc>
        <w:tc>
          <w:tcPr>
            <w:tcW w:w="10094" w:type="dxa"/>
            <w:gridSpan w:val="5"/>
          </w:tcPr>
          <w:p w14:paraId="7C31E154" w14:textId="60EF7B2C" w:rsidR="006706EC" w:rsidRPr="007712D2" w:rsidRDefault="006706EC" w:rsidP="007B75C8">
            <w:pPr>
              <w:jc w:val="center"/>
              <w:rPr>
                <w:b/>
                <w:sz w:val="26"/>
                <w:szCs w:val="26"/>
              </w:rPr>
            </w:pPr>
            <w:r w:rsidRPr="00774D30">
              <w:rPr>
                <w:b/>
              </w:rPr>
              <w:t>Мероприятия по установке контейнерных площадок</w:t>
            </w:r>
          </w:p>
        </w:tc>
      </w:tr>
      <w:tr w:rsidR="00685940" w:rsidRPr="007712D2" w14:paraId="780A76A9" w14:textId="77777777" w:rsidTr="00685940">
        <w:trPr>
          <w:trHeight w:val="319"/>
        </w:trPr>
        <w:tc>
          <w:tcPr>
            <w:tcW w:w="709" w:type="dxa"/>
          </w:tcPr>
          <w:p w14:paraId="1FD0DD8D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AD022F2" w14:textId="0E6C358C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5-я Мякининская ул.</w:t>
            </w:r>
            <w:r>
              <w:rPr>
                <w:color w:val="000000"/>
              </w:rPr>
              <w:t>,</w:t>
            </w:r>
            <w:r w:rsidRPr="008871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</w:t>
            </w:r>
            <w:r w:rsidRPr="0088718C">
              <w:rPr>
                <w:color w:val="000000"/>
              </w:rPr>
              <w:t xml:space="preserve">. 21 </w:t>
            </w:r>
          </w:p>
        </w:tc>
        <w:tc>
          <w:tcPr>
            <w:tcW w:w="992" w:type="dxa"/>
          </w:tcPr>
          <w:p w14:paraId="0DD964A6" w14:textId="46245710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67F6F9C3" w14:textId="763C6E90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Лещенко</w:t>
            </w:r>
            <w:r>
              <w:t xml:space="preserve"> Д.В.</w:t>
            </w:r>
          </w:p>
        </w:tc>
        <w:tc>
          <w:tcPr>
            <w:tcW w:w="2185" w:type="dxa"/>
            <w:gridSpan w:val="2"/>
          </w:tcPr>
          <w:p w14:paraId="08D8964B" w14:textId="076A728B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Алексеенко</w:t>
            </w:r>
            <w:r w:rsidRPr="002A7DE5">
              <w:t xml:space="preserve"> О.А</w:t>
            </w:r>
          </w:p>
        </w:tc>
      </w:tr>
      <w:tr w:rsidR="00685940" w:rsidRPr="007712D2" w14:paraId="0CEF949D" w14:textId="77777777" w:rsidTr="00685940">
        <w:trPr>
          <w:trHeight w:val="319"/>
        </w:trPr>
        <w:tc>
          <w:tcPr>
            <w:tcW w:w="709" w:type="dxa"/>
          </w:tcPr>
          <w:p w14:paraId="4782B8AF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CF3F36D" w14:textId="35C52896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2-я Мякининская ул.</w:t>
            </w:r>
            <w:r>
              <w:rPr>
                <w:color w:val="000000"/>
              </w:rPr>
              <w:t>, д</w:t>
            </w:r>
            <w:r w:rsidRPr="0088718C">
              <w:rPr>
                <w:color w:val="000000"/>
              </w:rPr>
              <w:t>. 16</w:t>
            </w:r>
          </w:p>
        </w:tc>
        <w:tc>
          <w:tcPr>
            <w:tcW w:w="992" w:type="dxa"/>
          </w:tcPr>
          <w:p w14:paraId="35CEA558" w14:textId="7B2CE849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53A9E77A" w14:textId="19B8E516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Лещенко</w:t>
            </w:r>
            <w:r>
              <w:t xml:space="preserve"> Д.В.</w:t>
            </w:r>
          </w:p>
        </w:tc>
        <w:tc>
          <w:tcPr>
            <w:tcW w:w="2185" w:type="dxa"/>
            <w:gridSpan w:val="2"/>
          </w:tcPr>
          <w:p w14:paraId="38220A3D" w14:textId="6539455F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Алексеенко</w:t>
            </w:r>
            <w:r w:rsidRPr="002A7DE5">
              <w:t xml:space="preserve"> О.А</w:t>
            </w:r>
          </w:p>
        </w:tc>
      </w:tr>
      <w:tr w:rsidR="00685940" w:rsidRPr="007712D2" w14:paraId="496EAB20" w14:textId="77777777" w:rsidTr="00685940">
        <w:trPr>
          <w:trHeight w:val="319"/>
        </w:trPr>
        <w:tc>
          <w:tcPr>
            <w:tcW w:w="709" w:type="dxa"/>
          </w:tcPr>
          <w:p w14:paraId="2CE790C5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AA9A118" w14:textId="5A3A2F81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2-я Мякининская ул.</w:t>
            </w:r>
            <w:r>
              <w:rPr>
                <w:color w:val="000000"/>
              </w:rPr>
              <w:t>, д</w:t>
            </w:r>
            <w:r w:rsidRPr="0088718C">
              <w:rPr>
                <w:color w:val="000000"/>
              </w:rPr>
              <w:t>. 18</w:t>
            </w:r>
          </w:p>
        </w:tc>
        <w:tc>
          <w:tcPr>
            <w:tcW w:w="992" w:type="dxa"/>
          </w:tcPr>
          <w:p w14:paraId="6895F327" w14:textId="04D832CE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5B9E0C69" w14:textId="6127392F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Лещенко</w:t>
            </w:r>
            <w:r>
              <w:t xml:space="preserve"> </w:t>
            </w:r>
            <w:r w:rsidRPr="000B4299">
              <w:t>Д.В.</w:t>
            </w:r>
          </w:p>
        </w:tc>
        <w:tc>
          <w:tcPr>
            <w:tcW w:w="2185" w:type="dxa"/>
            <w:gridSpan w:val="2"/>
          </w:tcPr>
          <w:p w14:paraId="594F11E7" w14:textId="38C99A97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Алексеенко</w:t>
            </w:r>
            <w:r w:rsidRPr="002A7DE5">
              <w:t xml:space="preserve"> О.А</w:t>
            </w:r>
          </w:p>
        </w:tc>
      </w:tr>
      <w:tr w:rsidR="00685940" w:rsidRPr="007712D2" w14:paraId="55D93DB9" w14:textId="77777777" w:rsidTr="00685940">
        <w:trPr>
          <w:trHeight w:val="319"/>
        </w:trPr>
        <w:tc>
          <w:tcPr>
            <w:tcW w:w="709" w:type="dxa"/>
          </w:tcPr>
          <w:p w14:paraId="4DE5C894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034CC7CF" w14:textId="4E461A1B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Бобруйская ул., д. 34</w:t>
            </w:r>
          </w:p>
        </w:tc>
        <w:tc>
          <w:tcPr>
            <w:tcW w:w="992" w:type="dxa"/>
          </w:tcPr>
          <w:p w14:paraId="339A1536" w14:textId="7521CD18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392C7743" w14:textId="293C5684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Цветкова</w:t>
            </w:r>
            <w:r w:rsidRPr="002A7DE5">
              <w:t xml:space="preserve"> Е.Е.</w:t>
            </w:r>
          </w:p>
        </w:tc>
        <w:tc>
          <w:tcPr>
            <w:tcW w:w="2185" w:type="dxa"/>
            <w:gridSpan w:val="2"/>
          </w:tcPr>
          <w:p w14:paraId="79E80A1F" w14:textId="0ACFE09F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</w:tr>
      <w:tr w:rsidR="00685940" w:rsidRPr="007712D2" w14:paraId="6D20FD02" w14:textId="77777777" w:rsidTr="00685940">
        <w:trPr>
          <w:trHeight w:val="319"/>
        </w:trPr>
        <w:tc>
          <w:tcPr>
            <w:tcW w:w="709" w:type="dxa"/>
          </w:tcPr>
          <w:p w14:paraId="54D1216F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5FC873F" w14:textId="7F2CEA5B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Бобруйская ул., д. 22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73DD799D" w14:textId="2CC5FDC4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128F7473" w14:textId="63E8DEFE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Цветкова</w:t>
            </w:r>
            <w:r w:rsidRPr="002A7DE5">
              <w:t xml:space="preserve"> Е.Е.</w:t>
            </w:r>
          </w:p>
        </w:tc>
        <w:tc>
          <w:tcPr>
            <w:tcW w:w="2185" w:type="dxa"/>
            <w:gridSpan w:val="2"/>
          </w:tcPr>
          <w:p w14:paraId="24730F5C" w14:textId="77BFAF0E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</w:tr>
      <w:tr w:rsidR="00685940" w:rsidRPr="007712D2" w14:paraId="7CC657A6" w14:textId="77777777" w:rsidTr="00685940">
        <w:trPr>
          <w:trHeight w:val="319"/>
        </w:trPr>
        <w:tc>
          <w:tcPr>
            <w:tcW w:w="709" w:type="dxa"/>
          </w:tcPr>
          <w:p w14:paraId="2B46680D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712977C" w14:textId="2E0D69A5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Молдавская ул., д. 6</w:t>
            </w:r>
          </w:p>
        </w:tc>
        <w:tc>
          <w:tcPr>
            <w:tcW w:w="992" w:type="dxa"/>
          </w:tcPr>
          <w:p w14:paraId="2F4A44F1" w14:textId="56CDF30D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4F43A3AC" w14:textId="46DDF190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Плотникова</w:t>
            </w:r>
            <w:r>
              <w:t xml:space="preserve"> Ю.В</w:t>
            </w:r>
            <w:r w:rsidRPr="002A7DE5">
              <w:t>.</w:t>
            </w:r>
          </w:p>
        </w:tc>
        <w:tc>
          <w:tcPr>
            <w:tcW w:w="2185" w:type="dxa"/>
            <w:gridSpan w:val="2"/>
          </w:tcPr>
          <w:p w14:paraId="70EADA51" w14:textId="60967EA8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Когут</w:t>
            </w:r>
            <w:r w:rsidRPr="002A7DE5">
              <w:t xml:space="preserve"> О.А.</w:t>
            </w:r>
          </w:p>
        </w:tc>
      </w:tr>
      <w:tr w:rsidR="00685940" w:rsidRPr="007712D2" w14:paraId="48B8E8AD" w14:textId="77777777" w:rsidTr="00685940">
        <w:trPr>
          <w:trHeight w:val="319"/>
        </w:trPr>
        <w:tc>
          <w:tcPr>
            <w:tcW w:w="709" w:type="dxa"/>
          </w:tcPr>
          <w:p w14:paraId="5C06D652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0D58E2C1" w14:textId="539ABD93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Молодогвардейская ул., д. 5</w:t>
            </w:r>
          </w:p>
        </w:tc>
        <w:tc>
          <w:tcPr>
            <w:tcW w:w="992" w:type="dxa"/>
          </w:tcPr>
          <w:p w14:paraId="25FFCD39" w14:textId="25ED6A11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6170C5A4" w14:textId="0885EC6B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нохина</w:t>
            </w:r>
            <w:r w:rsidRPr="002A7DE5">
              <w:t xml:space="preserve"> Н.Б.</w:t>
            </w:r>
          </w:p>
        </w:tc>
        <w:tc>
          <w:tcPr>
            <w:tcW w:w="2185" w:type="dxa"/>
            <w:gridSpan w:val="2"/>
          </w:tcPr>
          <w:p w14:paraId="3E5B1EC9" w14:textId="14CB823E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Когут</w:t>
            </w:r>
            <w:r w:rsidRPr="002A7DE5">
              <w:t xml:space="preserve"> О.А.</w:t>
            </w:r>
          </w:p>
        </w:tc>
      </w:tr>
      <w:tr w:rsidR="00685940" w:rsidRPr="007712D2" w14:paraId="087F1087" w14:textId="77777777" w:rsidTr="00685940">
        <w:trPr>
          <w:trHeight w:val="319"/>
        </w:trPr>
        <w:tc>
          <w:tcPr>
            <w:tcW w:w="709" w:type="dxa"/>
          </w:tcPr>
          <w:p w14:paraId="7D2449DA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4322694" w14:textId="191AC232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Истринская ул., д. 10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42FEFBAB" w14:textId="5D5CB428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4B09AB5C" w14:textId="5E502EEE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Плотникова</w:t>
            </w:r>
            <w:r>
              <w:t xml:space="preserve"> Ю.В</w:t>
            </w:r>
            <w:r w:rsidRPr="002A7DE5">
              <w:t>.</w:t>
            </w:r>
          </w:p>
        </w:tc>
        <w:tc>
          <w:tcPr>
            <w:tcW w:w="2185" w:type="dxa"/>
            <w:gridSpan w:val="2"/>
          </w:tcPr>
          <w:p w14:paraId="4CFFB2E6" w14:textId="45255952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рсентьева</w:t>
            </w:r>
            <w:r w:rsidRPr="002A7DE5">
              <w:t xml:space="preserve"> Г.В.</w:t>
            </w:r>
          </w:p>
        </w:tc>
      </w:tr>
      <w:tr w:rsidR="00685940" w:rsidRPr="007712D2" w14:paraId="0D136B6C" w14:textId="77777777" w:rsidTr="00685940">
        <w:trPr>
          <w:trHeight w:val="319"/>
        </w:trPr>
        <w:tc>
          <w:tcPr>
            <w:tcW w:w="709" w:type="dxa"/>
          </w:tcPr>
          <w:p w14:paraId="58D050AA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AB37401" w14:textId="0123A401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Ельнинская ул., д. 20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17639EE" w14:textId="4F577628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0F994B10" w14:textId="44E0781B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Цветкова</w:t>
            </w:r>
            <w:r w:rsidRPr="002A7DE5">
              <w:t xml:space="preserve"> Е.Е.</w:t>
            </w:r>
          </w:p>
        </w:tc>
        <w:tc>
          <w:tcPr>
            <w:tcW w:w="2185" w:type="dxa"/>
            <w:gridSpan w:val="2"/>
          </w:tcPr>
          <w:p w14:paraId="06E15200" w14:textId="726C6B10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Глушков</w:t>
            </w:r>
            <w:r w:rsidRPr="002A7DE5">
              <w:t xml:space="preserve"> А.Ю.</w:t>
            </w:r>
          </w:p>
        </w:tc>
      </w:tr>
      <w:tr w:rsidR="00685940" w:rsidRPr="007712D2" w14:paraId="0C029686" w14:textId="77777777" w:rsidTr="00685940">
        <w:trPr>
          <w:trHeight w:val="319"/>
        </w:trPr>
        <w:tc>
          <w:tcPr>
            <w:tcW w:w="709" w:type="dxa"/>
          </w:tcPr>
          <w:p w14:paraId="528683EF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0D8053F3" w14:textId="053D4E72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Рублевское шоссе, д.109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. </w:t>
            </w:r>
            <w:r w:rsidRPr="0088718C"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0F2148E1" w14:textId="42553684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0AF58AAD" w14:textId="6E6A2D53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лексеенко</w:t>
            </w:r>
            <w:r w:rsidRPr="002A7DE5">
              <w:t xml:space="preserve"> О.А</w:t>
            </w:r>
          </w:p>
        </w:tc>
        <w:tc>
          <w:tcPr>
            <w:tcW w:w="2185" w:type="dxa"/>
            <w:gridSpan w:val="2"/>
          </w:tcPr>
          <w:p w14:paraId="08D5C566" w14:textId="5D6409B5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</w:tr>
      <w:tr w:rsidR="00685940" w:rsidRPr="007712D2" w14:paraId="63EDFE14" w14:textId="77777777" w:rsidTr="00685940">
        <w:trPr>
          <w:trHeight w:val="319"/>
        </w:trPr>
        <w:tc>
          <w:tcPr>
            <w:tcW w:w="709" w:type="dxa"/>
          </w:tcPr>
          <w:p w14:paraId="04736D11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B2BD055" w14:textId="07365978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Ярцевская ул., д. 7</w:t>
            </w:r>
          </w:p>
        </w:tc>
        <w:tc>
          <w:tcPr>
            <w:tcW w:w="992" w:type="dxa"/>
          </w:tcPr>
          <w:p w14:paraId="3AE43EB2" w14:textId="792797EC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61460921" w14:textId="61D55EF6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  <w:tc>
          <w:tcPr>
            <w:tcW w:w="2185" w:type="dxa"/>
            <w:gridSpan w:val="2"/>
          </w:tcPr>
          <w:p w14:paraId="56D9285B" w14:textId="51A8E705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Цветкова</w:t>
            </w:r>
            <w:r w:rsidRPr="002A7DE5">
              <w:t xml:space="preserve"> Е.Е.</w:t>
            </w:r>
          </w:p>
        </w:tc>
      </w:tr>
      <w:tr w:rsidR="00685940" w:rsidRPr="007712D2" w14:paraId="0F293FB9" w14:textId="77777777" w:rsidTr="00685940">
        <w:trPr>
          <w:trHeight w:val="319"/>
        </w:trPr>
        <w:tc>
          <w:tcPr>
            <w:tcW w:w="709" w:type="dxa"/>
          </w:tcPr>
          <w:p w14:paraId="53707E8A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DB3667A" w14:textId="4B130A10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Ярцевская ул., д. 4</w:t>
            </w:r>
          </w:p>
        </w:tc>
        <w:tc>
          <w:tcPr>
            <w:tcW w:w="992" w:type="dxa"/>
          </w:tcPr>
          <w:p w14:paraId="066F10D8" w14:textId="7EFC241A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6DE5DC9F" w14:textId="57B39AFC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 xml:space="preserve">Анохина </w:t>
            </w:r>
            <w:r w:rsidRPr="002A7DE5">
              <w:t>Н.Б.</w:t>
            </w:r>
          </w:p>
        </w:tc>
        <w:tc>
          <w:tcPr>
            <w:tcW w:w="2185" w:type="dxa"/>
            <w:gridSpan w:val="2"/>
          </w:tcPr>
          <w:p w14:paraId="264DBBC5" w14:textId="204D8C2B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Когут</w:t>
            </w:r>
            <w:r w:rsidRPr="002A7DE5">
              <w:t xml:space="preserve"> О.А.</w:t>
            </w:r>
          </w:p>
        </w:tc>
      </w:tr>
      <w:tr w:rsidR="00685940" w:rsidRPr="007712D2" w14:paraId="78706A57" w14:textId="77777777" w:rsidTr="00685940">
        <w:trPr>
          <w:trHeight w:val="319"/>
        </w:trPr>
        <w:tc>
          <w:tcPr>
            <w:tcW w:w="709" w:type="dxa"/>
          </w:tcPr>
          <w:p w14:paraId="16B51222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B854F03" w14:textId="18E1B896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Партизанская ул., д. 13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0434EEF6" w14:textId="2A0204E3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7DC00C76" w14:textId="5A070032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Моложаев</w:t>
            </w:r>
            <w:r>
              <w:t xml:space="preserve"> А.В.</w:t>
            </w:r>
          </w:p>
        </w:tc>
        <w:tc>
          <w:tcPr>
            <w:tcW w:w="2185" w:type="dxa"/>
            <w:gridSpan w:val="2"/>
          </w:tcPr>
          <w:p w14:paraId="4BAAF471" w14:textId="599F6F4E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рсентьева</w:t>
            </w:r>
            <w:r w:rsidRPr="002A7DE5">
              <w:t xml:space="preserve"> Г.В.</w:t>
            </w:r>
          </w:p>
        </w:tc>
      </w:tr>
      <w:tr w:rsidR="00685940" w:rsidRPr="007712D2" w14:paraId="7681B340" w14:textId="77777777" w:rsidTr="00685940">
        <w:trPr>
          <w:trHeight w:val="319"/>
        </w:trPr>
        <w:tc>
          <w:tcPr>
            <w:tcW w:w="709" w:type="dxa"/>
          </w:tcPr>
          <w:p w14:paraId="0D86390B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1472120" w14:textId="23F92219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Кунцевская ул., д. 4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50CEC96D" w14:textId="2A8253A7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28123DBB" w14:textId="547DE7D0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рсентьева</w:t>
            </w:r>
            <w:r w:rsidRPr="002A7DE5">
              <w:t xml:space="preserve"> Г.В.</w:t>
            </w:r>
          </w:p>
        </w:tc>
        <w:tc>
          <w:tcPr>
            <w:tcW w:w="2185" w:type="dxa"/>
            <w:gridSpan w:val="2"/>
          </w:tcPr>
          <w:p w14:paraId="5ED6EE52" w14:textId="7D3306A7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Моложаев</w:t>
            </w:r>
            <w:r>
              <w:t xml:space="preserve"> А.В.</w:t>
            </w:r>
          </w:p>
        </w:tc>
      </w:tr>
      <w:tr w:rsidR="00685940" w:rsidRPr="007712D2" w14:paraId="7070102F" w14:textId="77777777" w:rsidTr="00685940">
        <w:trPr>
          <w:trHeight w:val="319"/>
        </w:trPr>
        <w:tc>
          <w:tcPr>
            <w:tcW w:w="709" w:type="dxa"/>
          </w:tcPr>
          <w:p w14:paraId="15AE6DBE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FB4C413" w14:textId="6369702C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Кунцевская ул., д. 2</w:t>
            </w:r>
          </w:p>
        </w:tc>
        <w:tc>
          <w:tcPr>
            <w:tcW w:w="992" w:type="dxa"/>
          </w:tcPr>
          <w:p w14:paraId="34D2F3A1" w14:textId="64D009AE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1BD94274" w14:textId="0DD9325A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Плотникова</w:t>
            </w:r>
            <w:r>
              <w:t xml:space="preserve"> Ю.В</w:t>
            </w:r>
            <w:r w:rsidRPr="002A7DE5">
              <w:t>.</w:t>
            </w:r>
          </w:p>
        </w:tc>
        <w:tc>
          <w:tcPr>
            <w:tcW w:w="2185" w:type="dxa"/>
            <w:gridSpan w:val="2"/>
          </w:tcPr>
          <w:p w14:paraId="78D7233F" w14:textId="5CE44A45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Когут</w:t>
            </w:r>
            <w:r w:rsidRPr="002A7DE5">
              <w:t xml:space="preserve"> О.А.</w:t>
            </w:r>
          </w:p>
        </w:tc>
      </w:tr>
      <w:tr w:rsidR="00685940" w:rsidRPr="007712D2" w14:paraId="05EA9BF2" w14:textId="77777777" w:rsidTr="00685940">
        <w:trPr>
          <w:trHeight w:val="319"/>
        </w:trPr>
        <w:tc>
          <w:tcPr>
            <w:tcW w:w="709" w:type="dxa"/>
          </w:tcPr>
          <w:p w14:paraId="17120897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9E058BB" w14:textId="177F95AC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Кунцевская ул., д. 7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EB8C98A" w14:textId="1C103427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3218712D" w14:textId="3D0217C7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рсентьева</w:t>
            </w:r>
            <w:r w:rsidRPr="002A7DE5">
              <w:t xml:space="preserve"> Г.В.</w:t>
            </w:r>
          </w:p>
        </w:tc>
        <w:tc>
          <w:tcPr>
            <w:tcW w:w="2185" w:type="dxa"/>
            <w:gridSpan w:val="2"/>
          </w:tcPr>
          <w:p w14:paraId="6EBA8E1B" w14:textId="1456F78D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Плотникова</w:t>
            </w:r>
            <w:r>
              <w:t xml:space="preserve"> </w:t>
            </w:r>
            <w:r w:rsidRPr="002A7DE5">
              <w:t>Ю.А.</w:t>
            </w:r>
          </w:p>
        </w:tc>
      </w:tr>
      <w:tr w:rsidR="00685940" w:rsidRPr="007712D2" w14:paraId="5EABFE19" w14:textId="77777777" w:rsidTr="00685940">
        <w:trPr>
          <w:trHeight w:val="319"/>
        </w:trPr>
        <w:tc>
          <w:tcPr>
            <w:tcW w:w="709" w:type="dxa"/>
          </w:tcPr>
          <w:p w14:paraId="122A03D8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0E22E30" w14:textId="1BF71214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Молодогвардейская ул., д.19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3012D489" w14:textId="34AD6AC6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5D70513A" w14:textId="67638FEC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нохина</w:t>
            </w:r>
            <w:r w:rsidRPr="002A7DE5">
              <w:t xml:space="preserve"> Н.Б.</w:t>
            </w:r>
          </w:p>
        </w:tc>
        <w:tc>
          <w:tcPr>
            <w:tcW w:w="2185" w:type="dxa"/>
            <w:gridSpan w:val="2"/>
          </w:tcPr>
          <w:p w14:paraId="38E90685" w14:textId="7195374F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Когут</w:t>
            </w:r>
            <w:r w:rsidRPr="002A7DE5">
              <w:t xml:space="preserve"> О.А.</w:t>
            </w:r>
          </w:p>
        </w:tc>
      </w:tr>
      <w:tr w:rsidR="00685940" w:rsidRPr="007712D2" w14:paraId="3DC60AD6" w14:textId="77777777" w:rsidTr="00685940">
        <w:trPr>
          <w:trHeight w:val="319"/>
        </w:trPr>
        <w:tc>
          <w:tcPr>
            <w:tcW w:w="709" w:type="dxa"/>
          </w:tcPr>
          <w:p w14:paraId="5BFE2286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F7F5089" w14:textId="707D589D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Полоцкая ул., д.25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2417A27" w14:textId="7BE60704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74F7F099" w14:textId="0477C518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 xml:space="preserve">Плотникова </w:t>
            </w:r>
            <w:r>
              <w:t>Ю.В</w:t>
            </w:r>
            <w:r w:rsidRPr="002A7DE5">
              <w:t>.</w:t>
            </w:r>
          </w:p>
        </w:tc>
        <w:tc>
          <w:tcPr>
            <w:tcW w:w="2185" w:type="dxa"/>
            <w:gridSpan w:val="2"/>
          </w:tcPr>
          <w:p w14:paraId="66D613E4" w14:textId="01D0D2B5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рсентьева</w:t>
            </w:r>
            <w:r w:rsidRPr="002A7DE5">
              <w:t xml:space="preserve"> Г.В.</w:t>
            </w:r>
          </w:p>
        </w:tc>
      </w:tr>
      <w:tr w:rsidR="00685940" w:rsidRPr="007712D2" w14:paraId="3E27EDD9" w14:textId="77777777" w:rsidTr="00685940">
        <w:trPr>
          <w:trHeight w:val="319"/>
        </w:trPr>
        <w:tc>
          <w:tcPr>
            <w:tcW w:w="709" w:type="dxa"/>
          </w:tcPr>
          <w:p w14:paraId="3C7D8C67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7801ED0" w14:textId="2434CFF5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Молодогвардейская ул., д. 30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492AF1C5" w14:textId="42A82388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0F89F51A" w14:textId="43302AF1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Когут</w:t>
            </w:r>
            <w:r w:rsidRPr="002A7DE5">
              <w:t xml:space="preserve"> О.А.</w:t>
            </w:r>
          </w:p>
        </w:tc>
        <w:tc>
          <w:tcPr>
            <w:tcW w:w="2185" w:type="dxa"/>
            <w:gridSpan w:val="2"/>
          </w:tcPr>
          <w:p w14:paraId="3A8C9474" w14:textId="29EC3A71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нохина</w:t>
            </w:r>
            <w:r>
              <w:t xml:space="preserve"> Н.Б.</w:t>
            </w:r>
          </w:p>
        </w:tc>
      </w:tr>
      <w:tr w:rsidR="00685940" w:rsidRPr="007712D2" w14:paraId="7FF6F8C8" w14:textId="77777777" w:rsidTr="00685940">
        <w:trPr>
          <w:trHeight w:val="319"/>
        </w:trPr>
        <w:tc>
          <w:tcPr>
            <w:tcW w:w="709" w:type="dxa"/>
          </w:tcPr>
          <w:p w14:paraId="6583323F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52B947E" w14:textId="13BD6697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Ельнинская ул., д.22</w:t>
            </w:r>
            <w:r>
              <w:rPr>
                <w:color w:val="000000"/>
              </w:rPr>
              <w:t xml:space="preserve">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23EC9E69" w14:textId="4767F4A5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4785E6B4" w14:textId="668AD831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лексеенко</w:t>
            </w:r>
            <w:r w:rsidRPr="002A7DE5">
              <w:t xml:space="preserve"> О.А</w:t>
            </w:r>
          </w:p>
        </w:tc>
        <w:tc>
          <w:tcPr>
            <w:tcW w:w="2185" w:type="dxa"/>
            <w:gridSpan w:val="2"/>
          </w:tcPr>
          <w:p w14:paraId="76F068F2" w14:textId="7794B327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</w:tr>
      <w:tr w:rsidR="00685940" w:rsidRPr="007712D2" w14:paraId="77F85F0D" w14:textId="77777777" w:rsidTr="00685940">
        <w:trPr>
          <w:trHeight w:val="319"/>
        </w:trPr>
        <w:tc>
          <w:tcPr>
            <w:tcW w:w="709" w:type="dxa"/>
          </w:tcPr>
          <w:p w14:paraId="5C7F0999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0A02AC5" w14:textId="11C7E780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Ельнинская ул., д. 5</w:t>
            </w:r>
          </w:p>
        </w:tc>
        <w:tc>
          <w:tcPr>
            <w:tcW w:w="992" w:type="dxa"/>
          </w:tcPr>
          <w:p w14:paraId="6B958887" w14:textId="7A21286B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62A38F63" w14:textId="75165AD3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Алексеенко</w:t>
            </w:r>
            <w:r w:rsidRPr="002A7DE5">
              <w:t xml:space="preserve"> О.А</w:t>
            </w:r>
          </w:p>
        </w:tc>
        <w:tc>
          <w:tcPr>
            <w:tcW w:w="2185" w:type="dxa"/>
            <w:gridSpan w:val="2"/>
          </w:tcPr>
          <w:p w14:paraId="37C0BBFB" w14:textId="2F850B58" w:rsidR="00685940" w:rsidRPr="00625CDB" w:rsidRDefault="00685940" w:rsidP="006706EC">
            <w:pPr>
              <w:jc w:val="center"/>
              <w:rPr>
                <w:b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</w:tr>
      <w:tr w:rsidR="00685940" w:rsidRPr="007712D2" w14:paraId="01BE7D8F" w14:textId="77777777" w:rsidTr="00685940">
        <w:trPr>
          <w:trHeight w:val="319"/>
        </w:trPr>
        <w:tc>
          <w:tcPr>
            <w:tcW w:w="709" w:type="dxa"/>
          </w:tcPr>
          <w:p w14:paraId="4F2EE7D6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580D708" w14:textId="3D08DCB6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Партизанская ул., д. 26</w:t>
            </w:r>
          </w:p>
        </w:tc>
        <w:tc>
          <w:tcPr>
            <w:tcW w:w="992" w:type="dxa"/>
          </w:tcPr>
          <w:p w14:paraId="4AC62306" w14:textId="65187FD7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2E3A8435" w14:textId="1E10F33B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Моложаев</w:t>
            </w:r>
            <w:r>
              <w:t xml:space="preserve"> А.В.</w:t>
            </w:r>
          </w:p>
        </w:tc>
        <w:tc>
          <w:tcPr>
            <w:tcW w:w="2185" w:type="dxa"/>
            <w:gridSpan w:val="2"/>
          </w:tcPr>
          <w:p w14:paraId="15EEB5BB" w14:textId="0B4FE41F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Арсентьева</w:t>
            </w:r>
            <w:r w:rsidRPr="002A7DE5">
              <w:t xml:space="preserve"> Г.В.</w:t>
            </w:r>
          </w:p>
        </w:tc>
      </w:tr>
      <w:tr w:rsidR="00685940" w:rsidRPr="007712D2" w14:paraId="5303AD37" w14:textId="77777777" w:rsidTr="00685940">
        <w:trPr>
          <w:trHeight w:val="319"/>
        </w:trPr>
        <w:tc>
          <w:tcPr>
            <w:tcW w:w="709" w:type="dxa"/>
          </w:tcPr>
          <w:p w14:paraId="0B970F81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D3A8B13" w14:textId="6B2D1DB5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Рублевское шоссе, д. 20</w:t>
            </w:r>
            <w:r>
              <w:rPr>
                <w:color w:val="000000"/>
              </w:rPr>
              <w:t>,</w:t>
            </w:r>
            <w:r w:rsidRPr="0088718C">
              <w:rPr>
                <w:color w:val="000000"/>
              </w:rPr>
              <w:t xml:space="preserve"> к. 1</w:t>
            </w:r>
          </w:p>
        </w:tc>
        <w:tc>
          <w:tcPr>
            <w:tcW w:w="992" w:type="dxa"/>
          </w:tcPr>
          <w:p w14:paraId="09F62F1F" w14:textId="77ED3564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14:paraId="447A7C39" w14:textId="12EF29E5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Глушков</w:t>
            </w:r>
            <w:r w:rsidRPr="002A7DE5">
              <w:t xml:space="preserve"> А.Ю.</w:t>
            </w:r>
          </w:p>
        </w:tc>
        <w:tc>
          <w:tcPr>
            <w:tcW w:w="2185" w:type="dxa"/>
            <w:gridSpan w:val="2"/>
          </w:tcPr>
          <w:p w14:paraId="29FC66E2" w14:textId="7C26E53E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Трус</w:t>
            </w:r>
            <w:r w:rsidRPr="002A7DE5">
              <w:t xml:space="preserve"> И.Ю.</w:t>
            </w:r>
          </w:p>
        </w:tc>
      </w:tr>
      <w:tr w:rsidR="00685940" w:rsidRPr="007712D2" w14:paraId="7C4CEF7B" w14:textId="77777777" w:rsidTr="00685940">
        <w:trPr>
          <w:trHeight w:val="319"/>
        </w:trPr>
        <w:tc>
          <w:tcPr>
            <w:tcW w:w="709" w:type="dxa"/>
          </w:tcPr>
          <w:p w14:paraId="117A79D0" w14:textId="77777777" w:rsidR="00685940" w:rsidRPr="007B75C8" w:rsidRDefault="00685940" w:rsidP="006706EC">
            <w:pPr>
              <w:pStyle w:val="a5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29FE08E" w14:textId="622638CF" w:rsidR="00685940" w:rsidRPr="007B75C8" w:rsidRDefault="00685940" w:rsidP="006706EC">
            <w:pPr>
              <w:ind w:firstLine="38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8718C">
              <w:rPr>
                <w:color w:val="000000"/>
              </w:rPr>
              <w:t>Рублевское шоссе, д. 9</w:t>
            </w:r>
            <w:r>
              <w:rPr>
                <w:color w:val="000000"/>
              </w:rPr>
              <w:t xml:space="preserve">3, </w:t>
            </w:r>
            <w:r w:rsidRPr="0088718C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88718C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A765FB4" w14:textId="6F5E4439" w:rsidR="00685940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81" w:type="dxa"/>
          </w:tcPr>
          <w:p w14:paraId="5A427E77" w14:textId="7B357E6B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Плотникова</w:t>
            </w:r>
            <w:r>
              <w:t xml:space="preserve"> Ю.В</w:t>
            </w:r>
            <w:r w:rsidRPr="002A7DE5">
              <w:t>.</w:t>
            </w:r>
          </w:p>
        </w:tc>
        <w:tc>
          <w:tcPr>
            <w:tcW w:w="2185" w:type="dxa"/>
            <w:gridSpan w:val="2"/>
          </w:tcPr>
          <w:p w14:paraId="43FA81A8" w14:textId="4E3FDBA9" w:rsidR="00685940" w:rsidRPr="007712D2" w:rsidRDefault="00685940" w:rsidP="006706EC">
            <w:pPr>
              <w:jc w:val="center"/>
              <w:rPr>
                <w:b/>
                <w:sz w:val="26"/>
                <w:szCs w:val="26"/>
              </w:rPr>
            </w:pPr>
            <w:r w:rsidRPr="000B4299">
              <w:t>Моложаев</w:t>
            </w:r>
            <w:r>
              <w:t xml:space="preserve"> А.В.</w:t>
            </w:r>
          </w:p>
        </w:tc>
      </w:tr>
    </w:tbl>
    <w:p w14:paraId="26C56B6A" w14:textId="77777777" w:rsidR="0085725B" w:rsidRDefault="0085725B"/>
    <w:sectPr w:rsidR="0085725B" w:rsidSect="0040102C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2EC2"/>
    <w:multiLevelType w:val="hybridMultilevel"/>
    <w:tmpl w:val="EE76D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6A"/>
    <w:rsid w:val="00085E12"/>
    <w:rsid w:val="001269EF"/>
    <w:rsid w:val="0020362F"/>
    <w:rsid w:val="002919A5"/>
    <w:rsid w:val="00303A0C"/>
    <w:rsid w:val="003961BA"/>
    <w:rsid w:val="0040102C"/>
    <w:rsid w:val="0042731F"/>
    <w:rsid w:val="00625CDB"/>
    <w:rsid w:val="006706EC"/>
    <w:rsid w:val="00685940"/>
    <w:rsid w:val="006C4C9C"/>
    <w:rsid w:val="00764999"/>
    <w:rsid w:val="00795B92"/>
    <w:rsid w:val="007B75C8"/>
    <w:rsid w:val="0085725B"/>
    <w:rsid w:val="00880146"/>
    <w:rsid w:val="009677E1"/>
    <w:rsid w:val="00986EC0"/>
    <w:rsid w:val="00B5396A"/>
    <w:rsid w:val="00CB7DF4"/>
    <w:rsid w:val="00DA366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1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69E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9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B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69E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9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B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8ED6-5B4B-48C4-8947-498A9ACE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ыжиков</dc:creator>
  <cp:lastModifiedBy>Татьяна</cp:lastModifiedBy>
  <cp:revision>13</cp:revision>
  <cp:lastPrinted>2023-04-12T09:31:00Z</cp:lastPrinted>
  <dcterms:created xsi:type="dcterms:W3CDTF">2022-12-16T17:18:00Z</dcterms:created>
  <dcterms:modified xsi:type="dcterms:W3CDTF">2023-04-12T10:11:00Z</dcterms:modified>
</cp:coreProperties>
</file>